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C469" w14:textId="77777777" w:rsidR="003146D4" w:rsidRPr="00AF1DD5" w:rsidRDefault="005530D3" w:rsidP="00D36DB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084D434B" wp14:editId="171B585C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66749" cy="827967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" cy="8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DD5">
        <w:rPr>
          <w:rFonts w:asciiTheme="minorHAnsi" w:hAnsiTheme="minorHAnsi" w:cstheme="minorHAnsi"/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0F19792C" wp14:editId="5F4A45DA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1000125" cy="1000125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28FDC7D1">
        <w:rPr>
          <w:rFonts w:asciiTheme="minorHAnsi" w:hAnsiTheme="minorHAnsi" w:cstheme="minorBidi"/>
          <w:b/>
          <w:bCs/>
          <w:sz w:val="36"/>
          <w:szCs w:val="36"/>
        </w:rPr>
        <w:t xml:space="preserve">ESCUELA POLITÉCNICA </w:t>
      </w:r>
      <w:r w:rsidR="008B4D7D" w:rsidRPr="28FDC7D1">
        <w:rPr>
          <w:rFonts w:asciiTheme="minorHAnsi" w:hAnsiTheme="minorHAnsi" w:cstheme="minorBidi"/>
          <w:b/>
          <w:bCs/>
          <w:sz w:val="36"/>
          <w:szCs w:val="36"/>
        </w:rPr>
        <w:t>NACIONAL</w:t>
      </w:r>
    </w:p>
    <w:p w14:paraId="72FCC9FB" w14:textId="77777777" w:rsidR="005530D3" w:rsidRPr="00AF1DD5" w:rsidRDefault="005530D3" w:rsidP="005530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AF1DD5">
        <w:rPr>
          <w:rFonts w:asciiTheme="minorHAnsi" w:hAnsiTheme="minorHAnsi" w:cstheme="minorHAnsi"/>
          <w:sz w:val="28"/>
          <w:szCs w:val="28"/>
        </w:rPr>
        <w:t>ESCUELA DE FORMACIÓN DE TECNÓLOGOS</w:t>
      </w:r>
    </w:p>
    <w:p w14:paraId="66DD9A37" w14:textId="77777777" w:rsidR="005530D3" w:rsidRPr="00AF1DD5" w:rsidRDefault="005530D3" w:rsidP="005530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6B73A" wp14:editId="62900FA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0C5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" strokeweight="1.5pt"/>
            </w:pict>
          </mc:Fallback>
        </mc:AlternateContent>
      </w:r>
    </w:p>
    <w:p w14:paraId="5E722FE2" w14:textId="77777777" w:rsidR="005530D3" w:rsidRPr="00AF1DD5" w:rsidRDefault="00CD47D4" w:rsidP="00CD47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F1DD5">
        <w:rPr>
          <w:rFonts w:asciiTheme="minorHAnsi" w:hAnsiTheme="minorHAnsi" w:cstheme="minorHAnsi"/>
          <w:b/>
          <w:sz w:val="32"/>
          <w:szCs w:val="32"/>
        </w:rPr>
        <w:t xml:space="preserve">ALGORITMOS Y ESTRUCTURAS DE DATOS </w:t>
      </w:r>
    </w:p>
    <w:p w14:paraId="5DA3CD43" w14:textId="77777777" w:rsidR="00D36DB7" w:rsidRPr="00AF1DD5" w:rsidRDefault="00D36DB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AF1DD5" w14:paraId="4198A3B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0066D3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D36DB7" w:rsidRPr="00AF1DD5" w14:paraId="3C37EC3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7CD3099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5CE08E4" w14:textId="77777777" w:rsidR="00D36DB7" w:rsidRPr="00AF1DD5" w:rsidRDefault="00CD47D4" w:rsidP="004A6B52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 xml:space="preserve">Algoritmos y Estructuras de Datos </w:t>
            </w:r>
          </w:p>
        </w:tc>
      </w:tr>
      <w:tr w:rsidR="00D36DB7" w:rsidRPr="00AF1DD5" w14:paraId="355191B9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86DEE92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C6622CB" w14:textId="52029C78" w:rsidR="00D36DB7" w:rsidRPr="00AF1DD5" w:rsidRDefault="005530D3" w:rsidP="004A6B52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 xml:space="preserve">Ing. </w:t>
            </w:r>
            <w:r w:rsidR="004A6B52" w:rsidRPr="00AF1DD5">
              <w:rPr>
                <w:rFonts w:asciiTheme="minorHAnsi" w:hAnsiTheme="minorHAnsi" w:cstheme="minorHAnsi"/>
              </w:rPr>
              <w:t>Lo</w:t>
            </w:r>
            <w:r w:rsidR="00B67E79" w:rsidRPr="00AF1DD5">
              <w:rPr>
                <w:rFonts w:asciiTheme="minorHAnsi" w:hAnsiTheme="minorHAnsi" w:cstheme="minorHAnsi"/>
              </w:rPr>
              <w:t>rena Chulde</w:t>
            </w:r>
          </w:p>
        </w:tc>
      </w:tr>
      <w:tr w:rsidR="00D36DB7" w:rsidRPr="00AF1DD5" w14:paraId="53EE940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5504718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3C411E0" w14:textId="77777777" w:rsidR="00D36DB7" w:rsidRPr="00AF1DD5" w:rsidRDefault="00D36DB7" w:rsidP="009873EE">
            <w:pPr>
              <w:rPr>
                <w:rFonts w:asciiTheme="minorHAnsi" w:hAnsiTheme="minorHAnsi" w:cstheme="minorHAnsi"/>
              </w:rPr>
            </w:pPr>
          </w:p>
        </w:tc>
      </w:tr>
      <w:tr w:rsidR="003A12FB" w:rsidRPr="00AF1DD5" w14:paraId="672C812E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2B14EE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</w:tbl>
    <w:p w14:paraId="3164A153" w14:textId="77777777" w:rsidR="00D36DB7" w:rsidRPr="00AF1DD5" w:rsidRDefault="00D36DB7">
      <w:pPr>
        <w:rPr>
          <w:rFonts w:asciiTheme="minorHAnsi" w:hAnsiTheme="minorHAnsi" w:cstheme="minorHAnsi"/>
        </w:rPr>
      </w:pPr>
    </w:p>
    <w:p w14:paraId="7C8DAEF0" w14:textId="77777777" w:rsidR="005271BC" w:rsidRPr="00AF1DD5" w:rsidRDefault="005271BC">
      <w:pPr>
        <w:rPr>
          <w:rFonts w:asciiTheme="minorHAnsi" w:hAnsiTheme="minorHAnsi" w:cstheme="minorHAnsi"/>
        </w:rPr>
      </w:pPr>
    </w:p>
    <w:p w14:paraId="627D1975" w14:textId="77777777" w:rsidR="00D36DB7" w:rsidRPr="00AF1DD5" w:rsidRDefault="00FC0617" w:rsidP="00D36DB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1DD5">
        <w:rPr>
          <w:rFonts w:asciiTheme="minorHAnsi" w:hAnsiTheme="minorHAnsi" w:cstheme="minorHAnsi"/>
          <w:b/>
          <w:sz w:val="36"/>
          <w:szCs w:val="36"/>
        </w:rPr>
        <w:t>EJERCICIOS</w:t>
      </w:r>
    </w:p>
    <w:p w14:paraId="74468979" w14:textId="77777777" w:rsidR="00D36DB7" w:rsidRPr="00AF1DD5" w:rsidRDefault="00D36DB7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8"/>
      </w:tblGrid>
      <w:tr w:rsidR="003A12FB" w:rsidRPr="00AF1DD5" w14:paraId="287C5283" w14:textId="77777777" w:rsidTr="28FDC7D1">
        <w:trPr>
          <w:trHeight w:val="219"/>
        </w:trPr>
        <w:tc>
          <w:tcPr>
            <w:tcW w:w="8858" w:type="dxa"/>
            <w:shd w:val="clear" w:color="auto" w:fill="E6E6E6"/>
          </w:tcPr>
          <w:p w14:paraId="5114DD58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DB4047" w:rsidRPr="00AF1DD5" w14:paraId="2A632221" w14:textId="77777777" w:rsidTr="28FDC7D1">
        <w:trPr>
          <w:trHeight w:val="286"/>
        </w:trPr>
        <w:tc>
          <w:tcPr>
            <w:tcW w:w="8858" w:type="dxa"/>
            <w:vAlign w:val="bottom"/>
          </w:tcPr>
          <w:p w14:paraId="44762163" w14:textId="77777777" w:rsidR="00D30B8E" w:rsidRPr="00AF1DD5" w:rsidRDefault="00D30B8E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02EBBCD8" w14:textId="77777777" w:rsidR="00D30B8E" w:rsidRPr="00AF1DD5" w:rsidRDefault="00D30B8E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28B850D5" w14:textId="77777777" w:rsidR="00D30B8E" w:rsidRPr="00AF1DD5" w:rsidRDefault="005530D3" w:rsidP="00D30B8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28FDC7D1">
              <w:rPr>
                <w:rFonts w:asciiTheme="minorHAnsi" w:hAnsiTheme="minorHAnsi" w:cstheme="minorBidi"/>
                <w:sz w:val="40"/>
                <w:szCs w:val="40"/>
              </w:rPr>
              <w:t>TÍTULO</w:t>
            </w:r>
            <w:r w:rsidR="00DB4047" w:rsidRPr="28FDC7D1">
              <w:rPr>
                <w:rFonts w:asciiTheme="minorHAnsi" w:hAnsiTheme="minorHAnsi" w:cstheme="minorBidi"/>
                <w:sz w:val="40"/>
                <w:szCs w:val="40"/>
              </w:rPr>
              <w:t>:</w:t>
            </w:r>
          </w:p>
          <w:p w14:paraId="5B5DAE04" w14:textId="77777777" w:rsidR="00522EBF" w:rsidRPr="00AF1DD5" w:rsidRDefault="00522EBF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33E9C624" w14:textId="77777777" w:rsidR="00522EBF" w:rsidRPr="00AF1DD5" w:rsidRDefault="00A77F06" w:rsidP="00553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DD5">
              <w:rPr>
                <w:rFonts w:asciiTheme="minorHAnsi" w:hAnsiTheme="minorHAnsi" w:cstheme="minorHAnsi"/>
                <w:b/>
                <w:sz w:val="40"/>
              </w:rPr>
              <w:t>CONFIGURACIÓN DE HERRAMIENTAS</w:t>
            </w:r>
          </w:p>
        </w:tc>
      </w:tr>
      <w:tr w:rsidR="003A12FB" w:rsidRPr="00AF1DD5" w14:paraId="263481A1" w14:textId="77777777" w:rsidTr="28FDC7D1">
        <w:trPr>
          <w:trHeight w:val="635"/>
        </w:trPr>
        <w:tc>
          <w:tcPr>
            <w:tcW w:w="8858" w:type="dxa"/>
          </w:tcPr>
          <w:p w14:paraId="382117AB" w14:textId="77777777" w:rsidR="003A12FB" w:rsidRPr="00AF1DD5" w:rsidRDefault="003A12FB" w:rsidP="000C3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5D7C09" w14:textId="77777777" w:rsidR="003A12FB" w:rsidRPr="00AF1DD5" w:rsidRDefault="003A12FB" w:rsidP="000C3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6C44F5" w14:textId="77777777" w:rsidR="003A12FB" w:rsidRPr="00AF1DD5" w:rsidRDefault="00522EBF" w:rsidP="000C31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DD5">
              <w:rPr>
                <w:rFonts w:asciiTheme="minorHAnsi" w:hAnsiTheme="minorHAnsi" w:cstheme="minorHAnsi"/>
                <w:b/>
                <w:sz w:val="28"/>
                <w:szCs w:val="28"/>
              </w:rPr>
              <w:t>ESTUDIANTE</w:t>
            </w:r>
          </w:p>
          <w:p w14:paraId="4E9E33C2" w14:textId="77777777" w:rsidR="00D30B8E" w:rsidRPr="00AF1DD5" w:rsidRDefault="00D30B8E" w:rsidP="000C31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B8E" w:rsidRPr="00AF1DD5" w14:paraId="731DE596" w14:textId="77777777" w:rsidTr="28FDC7D1">
        <w:trPr>
          <w:trHeight w:val="461"/>
        </w:trPr>
        <w:tc>
          <w:tcPr>
            <w:tcW w:w="8858" w:type="dxa"/>
          </w:tcPr>
          <w:p w14:paraId="475DC365" w14:textId="2D340C49" w:rsidR="00D30B8E" w:rsidRPr="00AF1DD5" w:rsidRDefault="00C04502" w:rsidP="00F218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kern w:val="24"/>
                <w:lang w:val="es-EC"/>
              </w:rPr>
              <w:t xml:space="preserve">Josué Eduard Guerra Lovato </w:t>
            </w:r>
          </w:p>
        </w:tc>
      </w:tr>
      <w:tr w:rsidR="00DB4047" w:rsidRPr="00AF1DD5" w14:paraId="341FB5D8" w14:textId="77777777" w:rsidTr="28FDC7D1">
        <w:trPr>
          <w:trHeight w:val="219"/>
        </w:trPr>
        <w:tc>
          <w:tcPr>
            <w:tcW w:w="8858" w:type="dxa"/>
            <w:shd w:val="clear" w:color="auto" w:fill="E6E6E6"/>
          </w:tcPr>
          <w:p w14:paraId="2B1A89A8" w14:textId="77777777" w:rsidR="00DB4047" w:rsidRPr="00AF1DD5" w:rsidRDefault="00DB4047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B67E79" w:rsidRPr="00AF1DD5" w14:paraId="653B5357" w14:textId="77777777" w:rsidTr="28FDC7D1">
        <w:trPr>
          <w:trHeight w:val="1802"/>
        </w:trPr>
        <w:tc>
          <w:tcPr>
            <w:tcW w:w="8858" w:type="dxa"/>
            <w:vAlign w:val="bottom"/>
          </w:tcPr>
          <w:p w14:paraId="0DD2A61D" w14:textId="4DD4BF09" w:rsidR="00B67E79" w:rsidRPr="00AF1DD5" w:rsidRDefault="00900326" w:rsidP="00B67E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F20E84F" wp14:editId="3375EB68">
                  <wp:extent cx="2552700" cy="1790700"/>
                  <wp:effectExtent l="0" t="0" r="0" b="0"/>
                  <wp:docPr id="244422359" name="Imagen 2" descr="Setting Up VSCode For Python: A Complete Guide | Data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tting Up VSCode For Python: A Complete Guide | DataC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FB" w:rsidRPr="00AF1DD5" w14:paraId="522B598C" w14:textId="77777777" w:rsidTr="28FDC7D1">
        <w:trPr>
          <w:trHeight w:val="231"/>
        </w:trPr>
        <w:tc>
          <w:tcPr>
            <w:tcW w:w="8858" w:type="dxa"/>
            <w:shd w:val="clear" w:color="auto" w:fill="E6E6E6"/>
          </w:tcPr>
          <w:p w14:paraId="2E5A1D8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</w:tbl>
    <w:p w14:paraId="64172EB7" w14:textId="77777777" w:rsidR="00EB59CC" w:rsidRPr="00AF1DD5" w:rsidRDefault="00EB59CC">
      <w:pPr>
        <w:rPr>
          <w:rFonts w:asciiTheme="minorHAnsi" w:hAnsiTheme="minorHAnsi" w:cstheme="minorHAnsi"/>
        </w:rPr>
        <w:sectPr w:rsidR="00EB59CC" w:rsidRPr="00AF1DD5" w:rsidSect="00317BE4">
          <w:headerReference w:type="default" r:id="rId14"/>
          <w:footerReference w:type="default" r:id="rId15"/>
          <w:pgSz w:w="11906" w:h="16838" w:code="9"/>
          <w:pgMar w:top="540" w:right="1134" w:bottom="1417" w:left="1134" w:header="709" w:footer="709" w:gutter="284"/>
          <w:cols w:space="708"/>
          <w:docGrid w:linePitch="360"/>
        </w:sectPr>
      </w:pPr>
    </w:p>
    <w:p w14:paraId="3A9E9E0A" w14:textId="2D170D46" w:rsidR="00CE48DF" w:rsidRPr="00AF1DD5" w:rsidRDefault="00CE48DF" w:rsidP="00A77F06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AF1DD5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>Objetivo:</w:t>
      </w:r>
    </w:p>
    <w:p w14:paraId="35335A2C" w14:textId="77777777" w:rsidR="00CE48DF" w:rsidRPr="00AF1DD5" w:rsidRDefault="00CE48DF" w:rsidP="00A77F06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</w:p>
    <w:p w14:paraId="68682108" w14:textId="5A08465F" w:rsidR="00A77F06" w:rsidRPr="00AF1DD5" w:rsidRDefault="00CE48DF" w:rsidP="00AF1DD5">
      <w:pPr>
        <w:jc w:val="both"/>
        <w:rPr>
          <w:rFonts w:asciiTheme="minorHAnsi" w:hAnsiTheme="minorHAnsi" w:cstheme="minorHAnsi"/>
          <w:sz w:val="25"/>
          <w:szCs w:val="25"/>
        </w:rPr>
      </w:pPr>
      <w:r w:rsidRPr="00AF1DD5">
        <w:rPr>
          <w:rFonts w:asciiTheme="minorHAnsi" w:hAnsiTheme="minorHAnsi" w:cstheme="minorHAnsi"/>
          <w:sz w:val="25"/>
          <w:szCs w:val="25"/>
        </w:rPr>
        <w:t>R</w:t>
      </w:r>
      <w:r w:rsidR="00A77F06" w:rsidRPr="00AF1DD5">
        <w:rPr>
          <w:rFonts w:asciiTheme="minorHAnsi" w:hAnsiTheme="minorHAnsi" w:cstheme="minorHAnsi"/>
          <w:sz w:val="25"/>
          <w:szCs w:val="25"/>
        </w:rPr>
        <w:t>ealizar la instalación de</w:t>
      </w:r>
      <w:r w:rsidR="00900326">
        <w:rPr>
          <w:rFonts w:asciiTheme="minorHAnsi" w:hAnsiTheme="minorHAnsi" w:cstheme="minorHAnsi"/>
          <w:sz w:val="25"/>
          <w:szCs w:val="25"/>
        </w:rPr>
        <w:t xml:space="preserve">l editor de código Visual Studio </w:t>
      </w:r>
      <w:proofErr w:type="spellStart"/>
      <w:r w:rsidR="00900326">
        <w:rPr>
          <w:rFonts w:asciiTheme="minorHAnsi" w:hAnsiTheme="minorHAnsi" w:cstheme="minorHAnsi"/>
          <w:sz w:val="25"/>
          <w:szCs w:val="25"/>
        </w:rPr>
        <w:t>Code</w:t>
      </w:r>
      <w:proofErr w:type="spellEnd"/>
      <w:r w:rsidR="00900326">
        <w:rPr>
          <w:rFonts w:asciiTheme="minorHAnsi" w:hAnsiTheme="minorHAnsi" w:cstheme="minorHAnsi"/>
          <w:sz w:val="25"/>
          <w:szCs w:val="25"/>
        </w:rPr>
        <w:t xml:space="preserve"> </w:t>
      </w:r>
      <w:r w:rsidR="00A421AC" w:rsidRPr="00AF1DD5">
        <w:rPr>
          <w:rFonts w:asciiTheme="minorHAnsi" w:hAnsiTheme="minorHAnsi" w:cstheme="minorHAnsi"/>
          <w:sz w:val="25"/>
          <w:szCs w:val="25"/>
        </w:rPr>
        <w:t xml:space="preserve">mediante la descargar de la herramienta en el sitio oficial para </w:t>
      </w:r>
      <w:r w:rsidR="00900326">
        <w:rPr>
          <w:rFonts w:asciiTheme="minorHAnsi" w:hAnsiTheme="minorHAnsi" w:cstheme="minorHAnsi"/>
          <w:sz w:val="25"/>
          <w:szCs w:val="25"/>
        </w:rPr>
        <w:t>iniciar con el mundo de la programación de algoritmos y estructuras de datos.</w:t>
      </w:r>
    </w:p>
    <w:p w14:paraId="6A5CC4A9" w14:textId="77777777" w:rsidR="00A421AC" w:rsidRPr="00AF1DD5" w:rsidRDefault="00A421AC" w:rsidP="00A77F06">
      <w:pPr>
        <w:rPr>
          <w:rFonts w:asciiTheme="minorHAnsi" w:hAnsiTheme="minorHAnsi" w:cstheme="minorHAnsi"/>
          <w:sz w:val="25"/>
          <w:szCs w:val="25"/>
        </w:rPr>
      </w:pPr>
    </w:p>
    <w:p w14:paraId="0D72609C" w14:textId="1A051389" w:rsidR="00A421AC" w:rsidRPr="00AF1DD5" w:rsidRDefault="00A421AC" w:rsidP="00A421A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AF1DD5">
        <w:rPr>
          <w:rFonts w:asciiTheme="minorHAnsi" w:hAnsiTheme="minorHAnsi" w:cstheme="minorHAnsi"/>
          <w:b/>
          <w:bCs/>
          <w:color w:val="FF0000"/>
          <w:sz w:val="32"/>
          <w:szCs w:val="32"/>
        </w:rPr>
        <w:t>Objetivos específicos:</w:t>
      </w:r>
    </w:p>
    <w:p w14:paraId="621CFF13" w14:textId="77777777" w:rsidR="00A421AC" w:rsidRPr="00AF1DD5" w:rsidRDefault="00A421AC" w:rsidP="00A77F06">
      <w:pPr>
        <w:rPr>
          <w:rFonts w:asciiTheme="minorHAnsi" w:hAnsiTheme="minorHAnsi" w:cstheme="minorHAnsi"/>
          <w:sz w:val="25"/>
          <w:szCs w:val="25"/>
        </w:rPr>
      </w:pPr>
    </w:p>
    <w:p w14:paraId="5CEFF701" w14:textId="14A6B4FD" w:rsidR="00965795" w:rsidRPr="0024009F" w:rsidRDefault="00965795" w:rsidP="0024009F">
      <w:pPr>
        <w:pStyle w:val="Prrafodelista"/>
        <w:numPr>
          <w:ilvl w:val="0"/>
          <w:numId w:val="30"/>
        </w:numPr>
        <w:ind w:left="284"/>
        <w:jc w:val="both"/>
        <w:rPr>
          <w:rFonts w:asciiTheme="minorHAnsi" w:hAnsiTheme="minorHAnsi" w:cstheme="minorHAnsi"/>
          <w:sz w:val="25"/>
          <w:szCs w:val="25"/>
        </w:rPr>
      </w:pPr>
      <w:r w:rsidRPr="0024009F">
        <w:rPr>
          <w:rFonts w:asciiTheme="minorHAnsi" w:hAnsiTheme="minorHAnsi" w:cstheme="minorHAnsi"/>
          <w:sz w:val="25"/>
          <w:szCs w:val="25"/>
        </w:rPr>
        <w:t xml:space="preserve">Instalar la extensión de Python desde Visual Studio </w:t>
      </w:r>
      <w:proofErr w:type="spellStart"/>
      <w:r w:rsidRPr="0024009F">
        <w:rPr>
          <w:rFonts w:asciiTheme="minorHAnsi" w:hAnsiTheme="minorHAnsi" w:cstheme="minorHAnsi"/>
          <w:sz w:val="25"/>
          <w:szCs w:val="25"/>
        </w:rPr>
        <w:t>Code</w:t>
      </w:r>
      <w:proofErr w:type="spellEnd"/>
      <w:r w:rsidRPr="0024009F">
        <w:rPr>
          <w:rFonts w:asciiTheme="minorHAnsi" w:hAnsiTheme="minorHAnsi" w:cstheme="minorHAnsi"/>
          <w:sz w:val="25"/>
          <w:szCs w:val="25"/>
        </w:rPr>
        <w:t>.</w:t>
      </w:r>
    </w:p>
    <w:p w14:paraId="1A8EA22A" w14:textId="4ACE6EEA" w:rsidR="0024009F" w:rsidRDefault="0024009F" w:rsidP="0024009F">
      <w:pPr>
        <w:pStyle w:val="Prrafodelista"/>
        <w:numPr>
          <w:ilvl w:val="0"/>
          <w:numId w:val="30"/>
        </w:numPr>
        <w:ind w:left="284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Familiarizarse con la herramienta</w:t>
      </w:r>
    </w:p>
    <w:p w14:paraId="48BFF344" w14:textId="77777777" w:rsidR="00F5341B" w:rsidRDefault="00F5341B" w:rsidP="00F5341B">
      <w:pPr>
        <w:pStyle w:val="Prrafodelista"/>
        <w:numPr>
          <w:ilvl w:val="0"/>
          <w:numId w:val="30"/>
        </w:numPr>
        <w:ind w:left="284"/>
        <w:jc w:val="both"/>
        <w:rPr>
          <w:rFonts w:asciiTheme="minorHAnsi" w:hAnsiTheme="minorHAnsi" w:cstheme="minorHAnsi"/>
          <w:sz w:val="25"/>
          <w:szCs w:val="25"/>
        </w:rPr>
      </w:pPr>
      <w:r w:rsidRPr="0024009F">
        <w:rPr>
          <w:rFonts w:asciiTheme="minorHAnsi" w:hAnsiTheme="minorHAnsi" w:cstheme="minorHAnsi"/>
          <w:sz w:val="25"/>
          <w:szCs w:val="25"/>
        </w:rPr>
        <w:t>Realizar capturas de pantalla de la ejecución de los programas requeridos para su instalación.</w:t>
      </w:r>
    </w:p>
    <w:p w14:paraId="46DD6653" w14:textId="77777777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</w:p>
    <w:p w14:paraId="36AB55F8" w14:textId="2D942086" w:rsidR="00A77F06" w:rsidRPr="00AF1DD5" w:rsidRDefault="00DA7F2A" w:rsidP="00DA7F2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color w:val="2116F6"/>
        </w:rPr>
      </w:pPr>
      <w:r w:rsidRPr="00AF1DD5">
        <w:rPr>
          <w:rFonts w:asciiTheme="minorHAnsi" w:hAnsiTheme="minorHAnsi" w:cstheme="minorHAnsi"/>
          <w:b/>
          <w:color w:val="2116F6"/>
        </w:rPr>
        <w:t>DESCARGAR</w:t>
      </w:r>
      <w:r w:rsidR="00966685" w:rsidRPr="00AF1DD5">
        <w:rPr>
          <w:rFonts w:asciiTheme="minorHAnsi" w:hAnsiTheme="minorHAnsi" w:cstheme="minorHAnsi"/>
          <w:b/>
          <w:color w:val="2116F6"/>
        </w:rPr>
        <w:t xml:space="preserve"> </w:t>
      </w:r>
      <w:r w:rsidR="00966685">
        <w:rPr>
          <w:rFonts w:asciiTheme="minorHAnsi" w:hAnsiTheme="minorHAnsi" w:cstheme="minorHAnsi"/>
          <w:b/>
          <w:color w:val="2116F6"/>
        </w:rPr>
        <w:t>VISUAL STUDIO CODE</w:t>
      </w:r>
    </w:p>
    <w:p w14:paraId="660DE06F" w14:textId="77777777" w:rsidR="00A77F06" w:rsidRPr="00AF1DD5" w:rsidRDefault="00A77F06" w:rsidP="00A77F06">
      <w:pPr>
        <w:rPr>
          <w:rFonts w:asciiTheme="minorHAnsi" w:hAnsiTheme="minorHAnsi" w:cstheme="minorHAnsi"/>
        </w:rPr>
      </w:pPr>
    </w:p>
    <w:p w14:paraId="0C303714" w14:textId="4C40F4B0" w:rsidR="00641CF7" w:rsidRDefault="00641CF7" w:rsidP="00641CF7">
      <w:pPr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D</w:t>
      </w:r>
      <w:r w:rsidRPr="00641CF7">
        <w:rPr>
          <w:rFonts w:asciiTheme="minorHAnsi" w:hAnsiTheme="minorHAnsi" w:cstheme="minorHAnsi"/>
        </w:rPr>
        <w:t>escarga el instalador del sitio</w:t>
      </w:r>
      <w:r>
        <w:rPr>
          <w:rFonts w:asciiTheme="minorHAnsi" w:hAnsiTheme="minorHAnsi" w:cstheme="minorHAnsi"/>
        </w:rPr>
        <w:t xml:space="preserve"> oficial:</w:t>
      </w:r>
    </w:p>
    <w:p w14:paraId="5237B95C" w14:textId="150EC024" w:rsidR="002267B8" w:rsidRPr="00641CF7" w:rsidRDefault="002267B8" w:rsidP="002267B8">
      <w:pPr>
        <w:tabs>
          <w:tab w:val="left" w:pos="426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267B8">
        <w:rPr>
          <w:rFonts w:asciiTheme="minorHAnsi" w:hAnsiTheme="minorHAnsi" w:cstheme="minorHAnsi"/>
        </w:rPr>
        <w:t>https://code.visualstudio.com/</w:t>
      </w:r>
    </w:p>
    <w:p w14:paraId="30BDB7EF" w14:textId="71EDE3B7" w:rsidR="00641CF7" w:rsidRPr="00F9680E" w:rsidRDefault="002E73AB" w:rsidP="00641CF7">
      <w:pPr>
        <w:pStyle w:val="Prrafodelista"/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8397C26" wp14:editId="1F8E4E31">
                <wp:simplePos x="0" y="0"/>
                <wp:positionH relativeFrom="column">
                  <wp:posOffset>4769485</wp:posOffset>
                </wp:positionH>
                <wp:positionV relativeFrom="paragraph">
                  <wp:posOffset>22860</wp:posOffset>
                </wp:positionV>
                <wp:extent cx="476250" cy="464820"/>
                <wp:effectExtent l="57150" t="38100" r="38100" b="87630"/>
                <wp:wrapNone/>
                <wp:docPr id="1922286012" name="Conector recto de flecha 192228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1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22286012" o:spid="_x0000_s1026" type="#_x0000_t32" style="position:absolute;margin-left:375.55pt;margin-top:1.8pt;width:37.5pt;height:36.6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946121B" w14:textId="35166B35" w:rsidR="00641CF7" w:rsidRDefault="002267B8" w:rsidP="00641CF7">
      <w:pPr>
        <w:pStyle w:val="Prrafodelista"/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B46FF1" wp14:editId="651B9CB1">
            <wp:extent cx="4552950" cy="2380243"/>
            <wp:effectExtent l="0" t="0" r="0" b="1270"/>
            <wp:docPr id="2144803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3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318" cy="23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24D7" w14:textId="31C537F7" w:rsidR="002267B8" w:rsidRDefault="002267B8" w:rsidP="00641CF7">
      <w:pPr>
        <w:pStyle w:val="Prrafodelista"/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</w:p>
    <w:p w14:paraId="1332FF09" w14:textId="030959D5" w:rsidR="002267B8" w:rsidRPr="00F9680E" w:rsidRDefault="002267B8" w:rsidP="00641CF7">
      <w:pPr>
        <w:pStyle w:val="Prrafodelista"/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cione el ejecutable del sistema operativo que posee, debe ser de 64 bits.</w:t>
      </w:r>
    </w:p>
    <w:p w14:paraId="70D99132" w14:textId="5671E240" w:rsidR="00641CF7" w:rsidRDefault="00A667C3" w:rsidP="00641CF7">
      <w:pPr>
        <w:tabs>
          <w:tab w:val="left" w:pos="5700"/>
        </w:tabs>
        <w:spacing w:after="160" w:line="259" w:lineRule="auto"/>
        <w:ind w:left="360"/>
        <w:jc w:val="center"/>
        <w:rPr>
          <w:rFonts w:asciiTheme="minorHAnsi" w:hAnsiTheme="minorHAnsi" w:cstheme="minorHAnsi"/>
          <w:noProof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DB07C6" wp14:editId="67775F42">
                <wp:simplePos x="0" y="0"/>
                <wp:positionH relativeFrom="column">
                  <wp:posOffset>1830766</wp:posOffset>
                </wp:positionH>
                <wp:positionV relativeFrom="paragraph">
                  <wp:posOffset>2169674</wp:posOffset>
                </wp:positionV>
                <wp:extent cx="476250" cy="464820"/>
                <wp:effectExtent l="57150" t="38100" r="38100" b="87630"/>
                <wp:wrapNone/>
                <wp:docPr id="1417001950" name="Conector recto de flecha 141700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513E" id="Conector recto de flecha 1417001950" o:spid="_x0000_s1026" type="#_x0000_t32" style="position:absolute;margin-left:144.15pt;margin-top:170.85pt;width:37.5pt;height:36.6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AB81B6" wp14:editId="43C5DE94">
            <wp:extent cx="5170387" cy="3067778"/>
            <wp:effectExtent l="19050" t="19050" r="11430" b="18415"/>
            <wp:docPr id="1411747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7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152" cy="3077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0DDEA" w14:textId="017BA950" w:rsidR="00641CF7" w:rsidRDefault="00A667C3" w:rsidP="00A667C3">
      <w:pPr>
        <w:tabs>
          <w:tab w:val="left" w:pos="5700"/>
        </w:tabs>
        <w:spacing w:after="160" w:line="259" w:lineRule="auto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acer doble clic en el archivo ejecutable:</w:t>
      </w:r>
    </w:p>
    <w:p w14:paraId="68E9F8EA" w14:textId="09EE70E3" w:rsidR="00A667C3" w:rsidRDefault="00A667C3" w:rsidP="00A667C3">
      <w:pPr>
        <w:tabs>
          <w:tab w:val="left" w:pos="5700"/>
        </w:tabs>
        <w:spacing w:after="160" w:line="259" w:lineRule="auto"/>
        <w:ind w:left="360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ABB5A22" wp14:editId="506A0C83">
            <wp:extent cx="2038350" cy="238125"/>
            <wp:effectExtent l="0" t="0" r="0" b="9525"/>
            <wp:docPr id="1692905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5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BCE1" w14:textId="64A541A3" w:rsidR="00947D51" w:rsidRDefault="00947D51" w:rsidP="00A667C3">
      <w:pPr>
        <w:tabs>
          <w:tab w:val="left" w:pos="5700"/>
        </w:tabs>
        <w:spacing w:after="160" w:line="259" w:lineRule="auto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ceptar términos y condiciones:</w:t>
      </w:r>
    </w:p>
    <w:p w14:paraId="35A7D273" w14:textId="774B3BCC" w:rsidR="00603F4C" w:rsidRDefault="009952A5" w:rsidP="00641CF7">
      <w:pPr>
        <w:tabs>
          <w:tab w:val="left" w:pos="5700"/>
        </w:tabs>
        <w:spacing w:after="160" w:line="259" w:lineRule="auto"/>
        <w:ind w:left="360"/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BD3BF0" wp14:editId="42CB923C">
                <wp:simplePos x="0" y="0"/>
                <wp:positionH relativeFrom="column">
                  <wp:posOffset>1236843</wp:posOffset>
                </wp:positionH>
                <wp:positionV relativeFrom="paragraph">
                  <wp:posOffset>1139121</wp:posOffset>
                </wp:positionV>
                <wp:extent cx="726934" cy="444678"/>
                <wp:effectExtent l="57150" t="38100" r="54610" b="88900"/>
                <wp:wrapNone/>
                <wp:docPr id="1318333778" name="Conector recto de flecha 131833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34" cy="44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7DAB" id="Conector recto de flecha 1318333778" o:spid="_x0000_s1026" type="#_x0000_t32" style="position:absolute;margin-left:97.4pt;margin-top:89.7pt;width:57.25pt;height: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47D51">
        <w:rPr>
          <w:noProof/>
        </w:rPr>
        <w:drawing>
          <wp:inline distT="0" distB="0" distL="0" distR="0" wp14:anchorId="2908EC58" wp14:editId="3A37E2DB">
            <wp:extent cx="2502877" cy="1945285"/>
            <wp:effectExtent l="0" t="0" r="0" b="0"/>
            <wp:docPr id="1757247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47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1155" cy="19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CF7" w:rsidRPr="00F9680E">
        <w:rPr>
          <w:rFonts w:asciiTheme="minorHAnsi" w:hAnsiTheme="minorHAnsi" w:cstheme="minorHAnsi"/>
        </w:rPr>
        <w:t xml:space="preserve">     </w:t>
      </w:r>
    </w:p>
    <w:p w14:paraId="41530F65" w14:textId="57D19825" w:rsidR="00603F4C" w:rsidRDefault="00603F4C" w:rsidP="00603F4C">
      <w:pPr>
        <w:tabs>
          <w:tab w:val="left" w:pos="5700"/>
        </w:tabs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 clic en el botón siguiente hasta finalizar la instalación</w:t>
      </w:r>
      <w:r w:rsidR="00752300">
        <w:rPr>
          <w:rFonts w:asciiTheme="minorHAnsi" w:hAnsiTheme="minorHAnsi" w:cstheme="minorHAnsi"/>
        </w:rPr>
        <w:t>.</w:t>
      </w:r>
    </w:p>
    <w:p w14:paraId="4E67A01A" w14:textId="19AA1BD3" w:rsidR="00A77F06" w:rsidRPr="00752300" w:rsidRDefault="00641CF7" w:rsidP="00752300">
      <w:pPr>
        <w:pStyle w:val="Prrafodelista"/>
        <w:numPr>
          <w:ilvl w:val="0"/>
          <w:numId w:val="29"/>
        </w:numPr>
        <w:tabs>
          <w:tab w:val="left" w:pos="5700"/>
        </w:tabs>
        <w:spacing w:after="160" w:line="259" w:lineRule="auto"/>
        <w:rPr>
          <w:rFonts w:asciiTheme="minorHAnsi" w:hAnsiTheme="minorHAnsi" w:cstheme="minorHAnsi"/>
        </w:rPr>
      </w:pPr>
      <w:r w:rsidRPr="00752300">
        <w:rPr>
          <w:rFonts w:asciiTheme="minorHAnsi" w:hAnsiTheme="minorHAnsi" w:cstheme="minorHAnsi"/>
        </w:rPr>
        <w:t xml:space="preserve"> </w:t>
      </w:r>
      <w:r w:rsidR="000B7587">
        <w:rPr>
          <w:rFonts w:asciiTheme="minorHAnsi" w:hAnsiTheme="minorHAnsi" w:cstheme="minorHAnsi"/>
          <w:b/>
          <w:color w:val="2116F6"/>
        </w:rPr>
        <w:t>INSTALAR LA EXTENSIÓN DE PYTHON EN VISUAL STUDIO CODE</w:t>
      </w:r>
      <w:r w:rsidR="000B7587" w:rsidRPr="00752300">
        <w:rPr>
          <w:rFonts w:asciiTheme="minorHAnsi" w:hAnsiTheme="minorHAnsi" w:cstheme="minorHAnsi"/>
        </w:rPr>
        <w:t xml:space="preserve">                </w:t>
      </w:r>
    </w:p>
    <w:p w14:paraId="5DD2BBE1" w14:textId="12B9348E" w:rsidR="00A77F06" w:rsidRDefault="00752300" w:rsidP="00752300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jecutar Visual Studio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</w:p>
    <w:p w14:paraId="66E467C8" w14:textId="3EDE52C9" w:rsidR="00752300" w:rsidRDefault="00752300" w:rsidP="00752300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irse a extensiones, agregar Python en la barra de búsqueda</w:t>
      </w:r>
    </w:p>
    <w:p w14:paraId="1C2F8E76" w14:textId="55D64CA0" w:rsidR="00280404" w:rsidRDefault="00280404" w:rsidP="00752300">
      <w:pPr>
        <w:ind w:firstLine="360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0676383" wp14:editId="663C3045">
                <wp:simplePos x="0" y="0"/>
                <wp:positionH relativeFrom="column">
                  <wp:posOffset>1206925</wp:posOffset>
                </wp:positionH>
                <wp:positionV relativeFrom="paragraph">
                  <wp:posOffset>46671</wp:posOffset>
                </wp:positionV>
                <wp:extent cx="476250" cy="464820"/>
                <wp:effectExtent l="57150" t="38100" r="38100" b="87630"/>
                <wp:wrapNone/>
                <wp:docPr id="691605644" name="Conector recto de flecha 69160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A93" id="Conector recto de flecha 691605644" o:spid="_x0000_s1026" type="#_x0000_t32" style="position:absolute;margin-left:95.05pt;margin-top:3.65pt;width:37.5pt;height:36.6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6926091" w14:textId="36EA4E9A" w:rsidR="00280404" w:rsidRPr="00AF1DD5" w:rsidRDefault="00280404" w:rsidP="00752300">
      <w:pPr>
        <w:ind w:firstLine="360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2E77E9E" wp14:editId="70AA114A">
                <wp:simplePos x="0" y="0"/>
                <wp:positionH relativeFrom="column">
                  <wp:posOffset>3560085</wp:posOffset>
                </wp:positionH>
                <wp:positionV relativeFrom="paragraph">
                  <wp:posOffset>325888</wp:posOffset>
                </wp:positionV>
                <wp:extent cx="476250" cy="464820"/>
                <wp:effectExtent l="57150" t="38100" r="38100" b="87630"/>
                <wp:wrapNone/>
                <wp:docPr id="296078582" name="Conector recto de flecha 29607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A625" id="Conector recto de flecha 296078582" o:spid="_x0000_s1026" type="#_x0000_t32" style="position:absolute;margin-left:280.3pt;margin-top:25.65pt;width:37.5pt;height:36.6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072B743" wp14:editId="0F32403A">
            <wp:extent cx="4362328" cy="1204987"/>
            <wp:effectExtent l="19050" t="19050" r="19685" b="14605"/>
            <wp:docPr id="6697768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3" cy="121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2EE5E" w14:textId="70A2D2CF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</w:p>
    <w:p w14:paraId="5C2D85DB" w14:textId="67AFBB8D" w:rsidR="00DA7F2A" w:rsidRPr="00AF1DD5" w:rsidRDefault="005B2F97" w:rsidP="005B2F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54DA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rificar la instalación de Python, ejecutando </w:t>
      </w:r>
      <w:r w:rsidR="00DA7F2A" w:rsidRPr="00AF1DD5">
        <w:rPr>
          <w:rFonts w:asciiTheme="minorHAnsi" w:hAnsiTheme="minorHAnsi" w:cstheme="minorHAnsi"/>
        </w:rPr>
        <w:t>el siguiente comando</w:t>
      </w:r>
      <w:r w:rsidR="00430174" w:rsidRPr="00AF1DD5">
        <w:rPr>
          <w:rFonts w:asciiTheme="minorHAnsi" w:hAnsiTheme="minorHAnsi" w:cstheme="minorHAnsi"/>
        </w:rPr>
        <w:t>:</w:t>
      </w:r>
    </w:p>
    <w:p w14:paraId="51DD87AA" w14:textId="77777777" w:rsidR="00430174" w:rsidRPr="00AF1DD5" w:rsidRDefault="00430174" w:rsidP="00DA7F2A">
      <w:pPr>
        <w:rPr>
          <w:rFonts w:asciiTheme="minorHAnsi" w:hAnsiTheme="minorHAnsi" w:cstheme="minorHAnsi"/>
        </w:rPr>
      </w:pPr>
    </w:p>
    <w:p w14:paraId="101C3757" w14:textId="66C510C5" w:rsidR="00430174" w:rsidRPr="00AF1DD5" w:rsidRDefault="005B2F97" w:rsidP="00DA7F2A">
      <w:p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109A0A" wp14:editId="0DCFC475">
                <wp:simplePos x="0" y="0"/>
                <wp:positionH relativeFrom="column">
                  <wp:posOffset>4287306</wp:posOffset>
                </wp:positionH>
                <wp:positionV relativeFrom="paragraph">
                  <wp:posOffset>46646</wp:posOffset>
                </wp:positionV>
                <wp:extent cx="461204" cy="444921"/>
                <wp:effectExtent l="57150" t="38100" r="34290" b="889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204" cy="444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7D54" id="Conector recto de flecha 23" o:spid="_x0000_s1026" type="#_x0000_t32" style="position:absolute;margin-left:337.6pt;margin-top:3.65pt;width:36.3pt;height:35.0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30174" w:rsidRPr="00AF1DD5">
        <w:rPr>
          <w:rFonts w:asciiTheme="minorHAnsi" w:hAnsiTheme="minorHAnsi" w:cstheme="minorHAnsi"/>
        </w:rPr>
        <w:t xml:space="preserve">&gt; </w:t>
      </w:r>
      <w:proofErr w:type="spellStart"/>
      <w:r>
        <w:rPr>
          <w:rFonts w:asciiTheme="minorHAnsi" w:hAnsiTheme="minorHAnsi" w:cstheme="minorHAnsi"/>
        </w:rPr>
        <w:t>python</w:t>
      </w:r>
      <w:proofErr w:type="spellEnd"/>
      <w:r w:rsidR="00430174" w:rsidRPr="00AF1DD5">
        <w:rPr>
          <w:rFonts w:asciiTheme="minorHAnsi" w:hAnsiTheme="minorHAnsi" w:cstheme="minorHAnsi"/>
        </w:rPr>
        <w:t xml:space="preserve"> --</w:t>
      </w:r>
      <w:proofErr w:type="spellStart"/>
      <w:r w:rsidR="00430174" w:rsidRPr="00AF1DD5">
        <w:rPr>
          <w:rFonts w:asciiTheme="minorHAnsi" w:hAnsiTheme="minorHAnsi" w:cstheme="minorHAnsi"/>
        </w:rPr>
        <w:t>version</w:t>
      </w:r>
      <w:proofErr w:type="spellEnd"/>
    </w:p>
    <w:p w14:paraId="5974FDAC" w14:textId="2E3D9BD6" w:rsidR="00DA7F2A" w:rsidRPr="00AF1DD5" w:rsidRDefault="00DA7F2A" w:rsidP="00DA7F2A">
      <w:pPr>
        <w:rPr>
          <w:rFonts w:asciiTheme="minorHAnsi" w:hAnsiTheme="minorHAnsi" w:cstheme="minorHAnsi"/>
        </w:rPr>
      </w:pPr>
    </w:p>
    <w:p w14:paraId="78348486" w14:textId="29D3BC04" w:rsidR="00DA7F2A" w:rsidRPr="00AF1DD5" w:rsidRDefault="005B2F97" w:rsidP="00DA7F2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A541C7" wp14:editId="69D914FB">
            <wp:extent cx="2847975" cy="504825"/>
            <wp:effectExtent l="0" t="0" r="9525" b="9525"/>
            <wp:docPr id="717799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9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0F1B" w14:textId="77777777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02C92D31" w14:textId="3C1E9968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7AD774FB" w14:textId="5ADF4723" w:rsidR="00DA7F2A" w:rsidRPr="00AF1DD5" w:rsidRDefault="00954DA8" w:rsidP="00DA7F2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2116F6"/>
        </w:rPr>
        <w:t>REALIZAR EJERCICIOS INTRODUCTORIOS CON PYTHON</w:t>
      </w:r>
    </w:p>
    <w:p w14:paraId="36AFCCA1" w14:textId="42B8E859" w:rsidR="00DA7F2A" w:rsidRPr="00AF1DD5" w:rsidRDefault="00846607" w:rsidP="00DA7F2A">
      <w:pPr>
        <w:rPr>
          <w:rFonts w:asciiTheme="minorHAnsi" w:hAnsiTheme="minorHAnsi" w:cstheme="minorHAnsi"/>
          <w:b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101DC31" wp14:editId="547F6EC4">
            <wp:simplePos x="0" y="0"/>
            <wp:positionH relativeFrom="column">
              <wp:posOffset>414020</wp:posOffset>
            </wp:positionH>
            <wp:positionV relativeFrom="paragraph">
              <wp:posOffset>85725</wp:posOffset>
            </wp:positionV>
            <wp:extent cx="4991100" cy="2807335"/>
            <wp:effectExtent l="0" t="0" r="0" b="0"/>
            <wp:wrapThrough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B865E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2DCA0F3F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0EBAAB00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49E923CA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259EAA79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10797BA8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7D4A4943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0D4B6CA0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1F5D04FC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4639469D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02D55E5A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3AE56DAA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1AF7BB84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5FE7C22E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0964D4D7" w14:textId="77777777" w:rsidR="00846607" w:rsidRDefault="00846607" w:rsidP="00954DA8">
      <w:pPr>
        <w:rPr>
          <w:rFonts w:asciiTheme="minorHAnsi" w:hAnsiTheme="minorHAnsi" w:cstheme="minorHAnsi"/>
        </w:rPr>
      </w:pPr>
    </w:p>
    <w:p w14:paraId="2283731D" w14:textId="5CFDB7EF" w:rsidR="00846607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739648" behindDoc="0" locked="0" layoutInCell="1" allowOverlap="1" wp14:anchorId="2695F577" wp14:editId="6A657816">
            <wp:simplePos x="0" y="0"/>
            <wp:positionH relativeFrom="column">
              <wp:posOffset>80645</wp:posOffset>
            </wp:positionH>
            <wp:positionV relativeFrom="paragraph">
              <wp:posOffset>25082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FF" w:rsidRPr="006E4BFF">
        <w:rPr>
          <w:rFonts w:asciiTheme="minorHAnsi" w:hAnsiTheme="minorHAnsi" w:cstheme="minorHAnsi"/>
          <w:b/>
          <w:bCs/>
          <w:u w:val="single"/>
        </w:rPr>
        <w:t>IMAGEN 1 – DESCARGA DE VISUAL</w:t>
      </w:r>
    </w:p>
    <w:p w14:paraId="23FA56A3" w14:textId="596DD6BF" w:rsidR="000E4FBA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5F977C4" w14:textId="6A1ED093" w:rsidR="000E4FBA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MAGEN 2 - INSTALACIÓN</w:t>
      </w:r>
    </w:p>
    <w:p w14:paraId="54624911" w14:textId="7529BB27" w:rsidR="000E4FBA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312F086" w14:textId="2565ECFE" w:rsidR="000E4FBA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740672" behindDoc="0" locked="0" layoutInCell="1" allowOverlap="1" wp14:anchorId="5515BEE9" wp14:editId="1774F6EA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85089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4"/>
                    <a:srcRect b="24175"/>
                    <a:stretch/>
                  </pic:blipFill>
                  <pic:spPr bwMode="auto">
                    <a:xfrm>
                      <a:off x="0" y="0"/>
                      <a:ext cx="585089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u w:val="single"/>
        </w:rPr>
        <w:t>IMAGEN 2.1 – INSTALACIÓN</w:t>
      </w:r>
    </w:p>
    <w:p w14:paraId="7576F2E5" w14:textId="5241A36A" w:rsidR="000E4FBA" w:rsidRPr="006E4BFF" w:rsidRDefault="000E4FBA" w:rsidP="006E4BF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741696" behindDoc="0" locked="0" layoutInCell="1" allowOverlap="1" wp14:anchorId="30B410B9" wp14:editId="4ED271AB">
            <wp:simplePos x="0" y="0"/>
            <wp:positionH relativeFrom="column">
              <wp:posOffset>4445</wp:posOffset>
            </wp:positionH>
            <wp:positionV relativeFrom="paragraph">
              <wp:posOffset>268605</wp:posOffset>
            </wp:positionV>
            <wp:extent cx="585089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5"/>
                    <a:srcRect b="23018"/>
                    <a:stretch/>
                  </pic:blipFill>
                  <pic:spPr bwMode="auto">
                    <a:xfrm>
                      <a:off x="0" y="0"/>
                      <a:ext cx="585089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9DA2C" w14:textId="0FC553DE" w:rsidR="00846607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E4FBA">
        <w:rPr>
          <w:rFonts w:asciiTheme="minorHAnsi" w:hAnsiTheme="minorHAnsi" w:cstheme="minorHAnsi"/>
          <w:b/>
          <w:bCs/>
          <w:u w:val="single"/>
        </w:rPr>
        <w:t xml:space="preserve">IMAGEN 2.2 </w:t>
      </w:r>
      <w:r>
        <w:rPr>
          <w:rFonts w:asciiTheme="minorHAnsi" w:hAnsiTheme="minorHAnsi" w:cstheme="minorHAnsi"/>
          <w:b/>
          <w:bCs/>
          <w:u w:val="single"/>
        </w:rPr>
        <w:t>–</w:t>
      </w:r>
      <w:r w:rsidRPr="000E4FBA">
        <w:rPr>
          <w:rFonts w:asciiTheme="minorHAnsi" w:hAnsiTheme="minorHAnsi" w:cstheme="minorHAnsi"/>
          <w:b/>
          <w:bCs/>
          <w:u w:val="single"/>
        </w:rPr>
        <w:t xml:space="preserve"> INSTALACIÓN</w:t>
      </w:r>
    </w:p>
    <w:p w14:paraId="61C5C636" w14:textId="7FD8C13E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97A65EE" w14:textId="27A51F6C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4B34269" w14:textId="77777777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C454F3A" w14:textId="1CACBD28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inline distT="0" distB="0" distL="0" distR="0" wp14:anchorId="29E16666" wp14:editId="7744CB42">
            <wp:extent cx="5850890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6"/>
                    <a:srcRect b="44434"/>
                    <a:stretch/>
                  </pic:blipFill>
                  <pic:spPr bwMode="auto">
                    <a:xfrm>
                      <a:off x="0" y="0"/>
                      <a:ext cx="58508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31FE" w14:textId="78AC8DED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MAGEN 3 – INSTALACIÓN EXTENSIÓN PYTHON </w:t>
      </w:r>
    </w:p>
    <w:p w14:paraId="0ECDC505" w14:textId="77777777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51C547" w14:textId="3C0A26C2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C7DC4E1" w14:textId="2FF6D4DD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50F622" w14:textId="574AAE29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742720" behindDoc="0" locked="0" layoutInCell="1" allowOverlap="1" wp14:anchorId="0A67DADF" wp14:editId="27F3DE99">
            <wp:simplePos x="0" y="0"/>
            <wp:positionH relativeFrom="column">
              <wp:posOffset>528320</wp:posOffset>
            </wp:positionH>
            <wp:positionV relativeFrom="paragraph">
              <wp:posOffset>0</wp:posOffset>
            </wp:positionV>
            <wp:extent cx="506793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27"/>
                    <a:srcRect l="8628" t="13891" r="37812" b="62667"/>
                    <a:stretch/>
                  </pic:blipFill>
                  <pic:spPr bwMode="auto">
                    <a:xfrm>
                      <a:off x="0" y="0"/>
                      <a:ext cx="506793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D0ABE" w14:textId="3D82A041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49FB74E" w14:textId="4EDAB8BE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9B99B04" w14:textId="207CB22F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CC84B9" w14:textId="430C8A45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321439F" w14:textId="3E2BFA56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82F8B56" w14:textId="130130C5" w:rsid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C668724" w14:textId="2FAF8FE3" w:rsidR="000E4FBA" w:rsidRPr="00C04502" w:rsidRDefault="000E4FBA" w:rsidP="000E4FB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450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MAGEN 4 – VERIFICACIÓN DE VERSIÓN </w:t>
      </w:r>
    </w:p>
    <w:p w14:paraId="2048EA5A" w14:textId="77777777" w:rsidR="000E4FBA" w:rsidRPr="000E4FBA" w:rsidRDefault="000E4FBA" w:rsidP="000E4FB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2AFE80" w14:textId="4777B393" w:rsidR="00DA7F2A" w:rsidRDefault="000E4FBA" w:rsidP="009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54DA8">
        <w:rPr>
          <w:rFonts w:asciiTheme="minorHAnsi" w:hAnsiTheme="minorHAnsi" w:cstheme="minorHAnsi"/>
        </w:rPr>
        <w:t>Abrir el material presentado en clase, realizar los ejercicios</w:t>
      </w:r>
      <w:r w:rsidR="00862F38">
        <w:rPr>
          <w:rFonts w:asciiTheme="minorHAnsi" w:hAnsiTheme="minorHAnsi" w:cstheme="minorHAnsi"/>
        </w:rPr>
        <w:t xml:space="preserve"> hasta la diapositiva pg. 34</w:t>
      </w:r>
      <w:r w:rsidR="00954DA8">
        <w:rPr>
          <w:rFonts w:asciiTheme="minorHAnsi" w:hAnsiTheme="minorHAnsi" w:cstheme="minorHAnsi"/>
        </w:rPr>
        <w:t xml:space="preserve"> y adjuntar las pantallas tanto del código como de la salida. </w:t>
      </w:r>
    </w:p>
    <w:p w14:paraId="246BA9E2" w14:textId="07B7084D" w:rsidR="002D1DEC" w:rsidRPr="00AF1DD5" w:rsidRDefault="002D1DEC" w:rsidP="00954DA8">
      <w:pPr>
        <w:rPr>
          <w:rFonts w:asciiTheme="minorHAnsi" w:hAnsiTheme="minorHAnsi" w:cstheme="minorHAnsi"/>
        </w:rPr>
      </w:pPr>
      <w:r w:rsidRPr="005C5111">
        <w:rPr>
          <w:rFonts w:asciiTheme="minorHAnsi" w:hAnsiTheme="minorHAnsi" w:cstheme="minorHAnsi"/>
          <w:b/>
          <w:bCs/>
          <w:color w:val="FF0000"/>
        </w:rPr>
        <w:t>Nota:</w:t>
      </w:r>
      <w:r w:rsidRPr="005C5111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en cada pantalla deberá comentar sus nombres y apellidos.</w:t>
      </w:r>
    </w:p>
    <w:p w14:paraId="7942651E" w14:textId="4662491E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032E2BE9" w14:textId="2680AF1C" w:rsidR="00DA7F2A" w:rsidRPr="0054170A" w:rsidRDefault="00C04502" w:rsidP="00C04502">
      <w:pPr>
        <w:pStyle w:val="Prrafodelista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  <w:u w:val="single"/>
        </w:rPr>
        <w:drawing>
          <wp:anchor distT="0" distB="0" distL="114300" distR="114300" simplePos="0" relativeHeight="251743744" behindDoc="0" locked="0" layoutInCell="1" allowOverlap="1" wp14:anchorId="2F2FE0A8" wp14:editId="734368FF">
            <wp:simplePos x="0" y="0"/>
            <wp:positionH relativeFrom="column">
              <wp:posOffset>-90805</wp:posOffset>
            </wp:positionH>
            <wp:positionV relativeFrom="paragraph">
              <wp:posOffset>199390</wp:posOffset>
            </wp:positionV>
            <wp:extent cx="585089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0558" b="38356"/>
                    <a:stretch/>
                  </pic:blipFill>
                  <pic:spPr bwMode="auto">
                    <a:xfrm>
                      <a:off x="0" y="0"/>
                      <a:ext cx="585089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 w:rsidRPr="0054170A">
        <w:rPr>
          <w:rFonts w:asciiTheme="minorHAnsi" w:hAnsiTheme="minorHAnsi" w:cstheme="minorHAnsi"/>
          <w:b/>
          <w:bCs/>
          <w:u w:val="single"/>
        </w:rPr>
        <w:t>EJERCICIO N°1 – PG DE DIAPOSITIVA 18</w:t>
      </w:r>
    </w:p>
    <w:p w14:paraId="2992DBF5" w14:textId="71C4E578" w:rsidR="00471199" w:rsidRPr="0054170A" w:rsidRDefault="00471199" w:rsidP="28FDC7D1">
      <w:pPr>
        <w:jc w:val="center"/>
        <w:rPr>
          <w:rFonts w:asciiTheme="minorHAnsi" w:hAnsiTheme="minorHAnsi" w:cstheme="minorBidi"/>
          <w:b/>
          <w:bCs/>
        </w:rPr>
      </w:pPr>
    </w:p>
    <w:p w14:paraId="29A42DC6" w14:textId="359EA31A" w:rsidR="00C04502" w:rsidRPr="0054170A" w:rsidRDefault="00C04502" w:rsidP="28FDC7D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44768" behindDoc="0" locked="0" layoutInCell="1" allowOverlap="1" wp14:anchorId="08E31D78" wp14:editId="6E6927AB">
            <wp:simplePos x="0" y="0"/>
            <wp:positionH relativeFrom="column">
              <wp:posOffset>-90805</wp:posOffset>
            </wp:positionH>
            <wp:positionV relativeFrom="paragraph">
              <wp:posOffset>18986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 w:rsidRPr="0054170A">
        <w:rPr>
          <w:rFonts w:asciiTheme="minorHAnsi" w:hAnsiTheme="minorHAnsi" w:cstheme="minorHAnsi"/>
          <w:b/>
          <w:bCs/>
          <w:u w:val="single"/>
        </w:rPr>
        <w:t>EJERCICIO N°2 – PG DE DIAPOSITIVA 19</w:t>
      </w:r>
    </w:p>
    <w:p w14:paraId="38A48CF4" w14:textId="2CC3AC14" w:rsidR="00C04502" w:rsidRPr="0054170A" w:rsidRDefault="00C04502" w:rsidP="28FDC7D1">
      <w:pPr>
        <w:jc w:val="center"/>
        <w:rPr>
          <w:rFonts w:asciiTheme="minorHAnsi" w:hAnsiTheme="minorHAnsi" w:cstheme="minorBidi"/>
          <w:b/>
          <w:bCs/>
        </w:rPr>
      </w:pPr>
    </w:p>
    <w:p w14:paraId="43CCBADA" w14:textId="237263EA" w:rsidR="00C04502" w:rsidRPr="0054170A" w:rsidRDefault="002E3E3C" w:rsidP="002E3E3C">
      <w:pPr>
        <w:rPr>
          <w:rFonts w:asciiTheme="minorHAnsi" w:hAnsiTheme="minorHAnsi" w:cstheme="minorBidi"/>
          <w:b/>
          <w:bCs/>
        </w:rPr>
      </w:pPr>
      <w:r w:rsidRPr="0054170A">
        <w:rPr>
          <w:b/>
          <w:bCs/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03DB2D4C" wp14:editId="6F9C1FF2">
            <wp:simplePos x="0" y="0"/>
            <wp:positionH relativeFrom="column">
              <wp:posOffset>4445</wp:posOffset>
            </wp:positionH>
            <wp:positionV relativeFrom="paragraph">
              <wp:posOffset>3297555</wp:posOffset>
            </wp:positionV>
            <wp:extent cx="585089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520" y="21451"/>
                <wp:lineTo x="2152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6072"/>
                    <a:stretch/>
                  </pic:blipFill>
                  <pic:spPr bwMode="auto">
                    <a:xfrm>
                      <a:off x="0" y="0"/>
                      <a:ext cx="585089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02" w:rsidRPr="0054170A">
        <w:rPr>
          <w:b/>
          <w:bCs/>
          <w:noProof/>
        </w:rPr>
        <w:drawing>
          <wp:anchor distT="0" distB="0" distL="114300" distR="114300" simplePos="0" relativeHeight="251745792" behindDoc="0" locked="0" layoutInCell="1" allowOverlap="1" wp14:anchorId="7ED16565" wp14:editId="6F45AB8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B020" w14:textId="460E4062" w:rsidR="002E3E3C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47840" behindDoc="0" locked="0" layoutInCell="1" allowOverlap="1" wp14:anchorId="7153AEA7" wp14:editId="519D058F">
            <wp:simplePos x="0" y="0"/>
            <wp:positionH relativeFrom="column">
              <wp:posOffset>5248</wp:posOffset>
            </wp:positionH>
            <wp:positionV relativeFrom="paragraph">
              <wp:posOffset>209898</wp:posOffset>
            </wp:positionV>
            <wp:extent cx="5850890" cy="2281555"/>
            <wp:effectExtent l="0" t="0" r="0" b="4445"/>
            <wp:wrapThrough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666"/>
                    <a:stretch/>
                  </pic:blipFill>
                  <pic:spPr bwMode="auto">
                    <a:xfrm>
                      <a:off x="0" y="0"/>
                      <a:ext cx="585089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 w:rsidRPr="0054170A">
        <w:rPr>
          <w:rFonts w:asciiTheme="minorHAnsi" w:hAnsiTheme="minorHAnsi" w:cstheme="minorHAnsi"/>
          <w:b/>
          <w:bCs/>
        </w:rPr>
        <w:t>SALIDA DEL CÓDIGO</w:t>
      </w:r>
    </w:p>
    <w:p w14:paraId="416BFEB5" w14:textId="311CB275" w:rsidR="002E3E3C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16E84FF1" w14:textId="34F70FB7" w:rsidR="00C04502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49888" behindDoc="0" locked="0" layoutInCell="1" allowOverlap="1" wp14:anchorId="59E5E68E" wp14:editId="6FCE0C49">
            <wp:simplePos x="0" y="0"/>
            <wp:positionH relativeFrom="column">
              <wp:posOffset>56515</wp:posOffset>
            </wp:positionH>
            <wp:positionV relativeFrom="paragraph">
              <wp:posOffset>231329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F259" w14:textId="3F3C008D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2658F789" w14:textId="5C8D06F5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7C4CF072" w14:textId="07703351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61F0CE55" w14:textId="437F623C" w:rsidR="00C04502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48864" behindDoc="0" locked="0" layoutInCell="1" allowOverlap="1" wp14:anchorId="59DF9D37" wp14:editId="1ECC7CB7">
            <wp:simplePos x="0" y="0"/>
            <wp:positionH relativeFrom="column">
              <wp:posOffset>56865</wp:posOffset>
            </wp:positionH>
            <wp:positionV relativeFrom="paragraph">
              <wp:posOffset>26352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D46B" w14:textId="1F6F478A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3238D036" w14:textId="3A5D52E8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19332AA6" w14:textId="73F86B09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75157A2E" w14:textId="5A122486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3527B5A2" w14:textId="4F6FDF11" w:rsidR="00C04502" w:rsidRPr="0054170A" w:rsidRDefault="00C04502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11CD7981" w14:textId="784D58E2" w:rsidR="00C04502" w:rsidRPr="0054170A" w:rsidRDefault="0054170A" w:rsidP="00DA7F2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rFonts w:asciiTheme="minorHAnsi" w:hAnsiTheme="minorHAnsi" w:cstheme="minorHAnsi"/>
          <w:b/>
          <w:bCs/>
          <w:u w:val="single"/>
        </w:rPr>
        <w:lastRenderedPageBreak/>
        <w:t>EJERCICIO N°3 – PG DE DIAPOSITIVA 22</w:t>
      </w:r>
    </w:p>
    <w:p w14:paraId="26C6A801" w14:textId="698AC2DF" w:rsidR="002E3E3C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inline distT="0" distB="0" distL="0" distR="0" wp14:anchorId="0B62E5D1" wp14:editId="7BF1784B">
            <wp:extent cx="5850890" cy="2524836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3286"/>
                    <a:stretch/>
                  </pic:blipFill>
                  <pic:spPr bwMode="auto">
                    <a:xfrm>
                      <a:off x="0" y="0"/>
                      <a:ext cx="5850890" cy="252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CDFB" w14:textId="4A1AF9C6" w:rsidR="00EE7E3A" w:rsidRPr="0054170A" w:rsidRDefault="00EE7E3A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79B26343" w14:textId="131B16BC" w:rsidR="002E3E3C" w:rsidRPr="0054170A" w:rsidRDefault="002E3E3C" w:rsidP="00DA7F2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D15850B" w14:textId="2969FE0C" w:rsidR="002E3E3C" w:rsidRPr="0054170A" w:rsidRDefault="0054170A" w:rsidP="00DA7F2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rFonts w:asciiTheme="minorHAnsi" w:hAnsiTheme="minorHAnsi" w:cstheme="minorHAnsi"/>
          <w:b/>
          <w:bCs/>
          <w:u w:val="single"/>
        </w:rPr>
        <w:t>EJERCICIO N°4 – PG DE DIAPOSITIVA 22</w:t>
      </w:r>
    </w:p>
    <w:p w14:paraId="4DDA4AED" w14:textId="726148B2" w:rsidR="002E3E3C" w:rsidRPr="0054170A" w:rsidRDefault="002E3E3C" w:rsidP="00DA7F2A">
      <w:pPr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inline distT="0" distB="0" distL="0" distR="0" wp14:anchorId="3D53F3A5" wp14:editId="4AE0FBBA">
            <wp:extent cx="5849705" cy="23883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7336"/>
                    <a:stretch/>
                  </pic:blipFill>
                  <pic:spPr bwMode="auto">
                    <a:xfrm>
                      <a:off x="0" y="0"/>
                      <a:ext cx="5867132" cy="239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BE1C" w14:textId="77777777" w:rsidR="00966685" w:rsidRPr="0054170A" w:rsidRDefault="00966685" w:rsidP="00DA7F2A">
      <w:pPr>
        <w:jc w:val="center"/>
        <w:rPr>
          <w:rFonts w:asciiTheme="minorHAnsi" w:hAnsiTheme="minorHAnsi" w:cstheme="minorHAnsi"/>
          <w:b/>
          <w:bCs/>
        </w:rPr>
      </w:pPr>
    </w:p>
    <w:p w14:paraId="2AC7877D" w14:textId="07BBE158" w:rsidR="002E3E3C" w:rsidRPr="0054170A" w:rsidRDefault="002E3E3C" w:rsidP="00966685">
      <w:pPr>
        <w:spacing w:after="240"/>
        <w:rPr>
          <w:rFonts w:asciiTheme="minorHAnsi" w:hAnsiTheme="minorHAnsi" w:cstheme="minorHAnsi"/>
          <w:b/>
          <w:bCs/>
        </w:rPr>
      </w:pPr>
    </w:p>
    <w:p w14:paraId="796E16E6" w14:textId="61EEAA0D" w:rsidR="002E3E3C" w:rsidRPr="0054170A" w:rsidRDefault="002E3E3C" w:rsidP="002E3E3C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0912" behindDoc="0" locked="0" layoutInCell="1" allowOverlap="1" wp14:anchorId="762DECCE" wp14:editId="36697E0B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850890" cy="2251710"/>
            <wp:effectExtent l="0" t="0" r="0" b="0"/>
            <wp:wrapThrough wrapText="bothSides">
              <wp:wrapPolygon edited="0">
                <wp:start x="0" y="0"/>
                <wp:lineTo x="0" y="21381"/>
                <wp:lineTo x="21520" y="21381"/>
                <wp:lineTo x="2152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8995"/>
                    <a:stretch/>
                  </pic:blipFill>
                  <pic:spPr bwMode="auto">
                    <a:xfrm>
                      <a:off x="0" y="0"/>
                      <a:ext cx="585089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 w:rsidRPr="0054170A">
        <w:rPr>
          <w:rFonts w:asciiTheme="minorHAnsi" w:hAnsiTheme="minorHAnsi" w:cstheme="minorHAnsi"/>
          <w:b/>
          <w:bCs/>
          <w:u w:val="single"/>
        </w:rPr>
        <w:t>EJERCICIO N°5 – PG DE DIAPOSITIVA 23</w:t>
      </w:r>
    </w:p>
    <w:p w14:paraId="2E91799A" w14:textId="6AAB0986" w:rsidR="002E3E3C" w:rsidRPr="0054170A" w:rsidRDefault="002E3E3C" w:rsidP="002E3E3C">
      <w:pPr>
        <w:spacing w:after="240"/>
        <w:jc w:val="center"/>
        <w:rPr>
          <w:rFonts w:asciiTheme="minorHAnsi" w:hAnsiTheme="minorHAnsi" w:cstheme="minorHAnsi"/>
          <w:b/>
          <w:bCs/>
        </w:rPr>
      </w:pPr>
    </w:p>
    <w:p w14:paraId="40D12DA7" w14:textId="10E36529" w:rsidR="002E3E3C" w:rsidRPr="0054170A" w:rsidRDefault="002E3E3C" w:rsidP="002E3E3C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4DEFC467" wp14:editId="218E523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85089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9410"/>
                    <a:stretch/>
                  </pic:blipFill>
                  <pic:spPr bwMode="auto">
                    <a:xfrm>
                      <a:off x="0" y="0"/>
                      <a:ext cx="585089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 w:rsidRPr="0054170A">
        <w:rPr>
          <w:rFonts w:asciiTheme="minorHAnsi" w:hAnsiTheme="minorHAnsi" w:cstheme="minorHAnsi"/>
          <w:b/>
          <w:bCs/>
          <w:u w:val="single"/>
        </w:rPr>
        <w:t>EJERCICIO N°6 – PG DE DIAPOSITIVA 23</w:t>
      </w:r>
    </w:p>
    <w:p w14:paraId="238B91EE" w14:textId="13505669" w:rsidR="002E3E3C" w:rsidRPr="0054170A" w:rsidRDefault="002E3E3C" w:rsidP="002E3E3C">
      <w:pPr>
        <w:spacing w:after="240"/>
        <w:jc w:val="center"/>
        <w:rPr>
          <w:rFonts w:asciiTheme="minorHAnsi" w:hAnsiTheme="minorHAnsi" w:cstheme="minorHAnsi"/>
          <w:b/>
          <w:bCs/>
        </w:rPr>
      </w:pPr>
    </w:p>
    <w:p w14:paraId="3726A01C" w14:textId="33E04491" w:rsidR="002E3E3C" w:rsidRPr="0054170A" w:rsidRDefault="0054170A" w:rsidP="002E3E3C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2960" behindDoc="0" locked="0" layoutInCell="1" allowOverlap="1" wp14:anchorId="5776288A" wp14:editId="09549543">
            <wp:simplePos x="0" y="0"/>
            <wp:positionH relativeFrom="column">
              <wp:posOffset>-3721</wp:posOffset>
            </wp:positionH>
            <wp:positionV relativeFrom="paragraph">
              <wp:posOffset>214510</wp:posOffset>
            </wp:positionV>
            <wp:extent cx="5850890" cy="1578634"/>
            <wp:effectExtent l="0" t="0" r="0" b="2540"/>
            <wp:wrapThrough wrapText="bothSides">
              <wp:wrapPolygon edited="0">
                <wp:start x="0" y="0"/>
                <wp:lineTo x="0" y="21374"/>
                <wp:lineTo x="21520" y="21374"/>
                <wp:lineTo x="215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035"/>
                    <a:stretch/>
                  </pic:blipFill>
                  <pic:spPr bwMode="auto">
                    <a:xfrm>
                      <a:off x="0" y="0"/>
                      <a:ext cx="5850890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7 – PG DE DIAPOSITIVA 24</w:t>
      </w:r>
    </w:p>
    <w:p w14:paraId="5702B139" w14:textId="0996CE6C" w:rsidR="002E3E3C" w:rsidRPr="0054170A" w:rsidRDefault="002E3E3C" w:rsidP="00966685">
      <w:pPr>
        <w:spacing w:after="240"/>
        <w:rPr>
          <w:rFonts w:asciiTheme="minorHAnsi" w:hAnsiTheme="minorHAnsi" w:cstheme="minorHAnsi"/>
          <w:b/>
          <w:bCs/>
        </w:rPr>
      </w:pPr>
    </w:p>
    <w:p w14:paraId="08EE6AF9" w14:textId="1F520CB6" w:rsidR="0054170A" w:rsidRP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3984" behindDoc="0" locked="0" layoutInCell="1" allowOverlap="1" wp14:anchorId="7B4D3968" wp14:editId="6470BEF9">
            <wp:simplePos x="0" y="0"/>
            <wp:positionH relativeFrom="column">
              <wp:posOffset>-98652</wp:posOffset>
            </wp:positionH>
            <wp:positionV relativeFrom="paragraph">
              <wp:posOffset>18750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 xml:space="preserve">EJERCICIO N°8 – PG DE DIAPOSITIVA 26 </w:t>
      </w:r>
    </w:p>
    <w:p w14:paraId="652C1D94" w14:textId="0FA8CA9E" w:rsidR="0054170A" w:rsidRPr="0054170A" w:rsidRDefault="0054170A" w:rsidP="00966685">
      <w:pPr>
        <w:spacing w:after="240"/>
        <w:rPr>
          <w:rFonts w:asciiTheme="minorHAnsi" w:hAnsiTheme="minorHAnsi" w:cstheme="minorHAnsi"/>
          <w:b/>
          <w:bCs/>
        </w:rPr>
      </w:pPr>
    </w:p>
    <w:p w14:paraId="4FC29642" w14:textId="2BE3170D" w:rsidR="0054170A" w:rsidRP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3C42D72A" wp14:editId="3DB1365B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850890" cy="2535555"/>
            <wp:effectExtent l="0" t="0" r="0" b="0"/>
            <wp:wrapThrough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5038"/>
                    <a:stretch/>
                  </pic:blipFill>
                  <pic:spPr bwMode="auto">
                    <a:xfrm>
                      <a:off x="0" y="0"/>
                      <a:ext cx="5850890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9 – PG DE DIAPOSITIVA 27</w:t>
      </w:r>
    </w:p>
    <w:p w14:paraId="7F4C0E34" w14:textId="6C2622BC" w:rsidR="002E3E3C" w:rsidRPr="0054170A" w:rsidRDefault="002E3E3C" w:rsidP="00966685">
      <w:pPr>
        <w:spacing w:after="240"/>
        <w:rPr>
          <w:rFonts w:asciiTheme="minorHAnsi" w:hAnsiTheme="minorHAnsi" w:cstheme="minorHAnsi"/>
          <w:b/>
          <w:bCs/>
        </w:rPr>
      </w:pPr>
    </w:p>
    <w:p w14:paraId="757BF9B4" w14:textId="16C7CE4D" w:rsidR="0054170A" w:rsidRP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6032" behindDoc="0" locked="0" layoutInCell="1" allowOverlap="1" wp14:anchorId="3760B468" wp14:editId="62ADCA26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585089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7881"/>
                    <a:stretch/>
                  </pic:blipFill>
                  <pic:spPr bwMode="auto">
                    <a:xfrm>
                      <a:off x="0" y="0"/>
                      <a:ext cx="585089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10 – PG DE DIAPOSITIVA 28</w:t>
      </w:r>
    </w:p>
    <w:p w14:paraId="728B7D3E" w14:textId="23CB9622" w:rsidR="0054170A" w:rsidRPr="0054170A" w:rsidRDefault="0054170A" w:rsidP="00966685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54170A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85C5B00" w14:textId="5422CE7E" w:rsidR="0054170A" w:rsidRP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7056" behindDoc="0" locked="0" layoutInCell="1" allowOverlap="1" wp14:anchorId="6126B1F1" wp14:editId="19AE43C5">
            <wp:simplePos x="0" y="0"/>
            <wp:positionH relativeFrom="column">
              <wp:posOffset>-81448</wp:posOffset>
            </wp:positionH>
            <wp:positionV relativeFrom="paragraph">
              <wp:posOffset>212725</wp:posOffset>
            </wp:positionV>
            <wp:extent cx="585089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11 – PG DE DIAPOSITIVA 30</w:t>
      </w:r>
    </w:p>
    <w:p w14:paraId="4E7AD322" w14:textId="7D5C75E7" w:rsidR="0054170A" w:rsidRP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0017DDB3" wp14:editId="4A3A2375">
            <wp:simplePos x="0" y="0"/>
            <wp:positionH relativeFrom="column">
              <wp:posOffset>-98425</wp:posOffset>
            </wp:positionH>
            <wp:positionV relativeFrom="paragraph">
              <wp:posOffset>131145</wp:posOffset>
            </wp:positionV>
            <wp:extent cx="5850890" cy="2268747"/>
            <wp:effectExtent l="0" t="0" r="0" b="0"/>
            <wp:wrapThrough wrapText="bothSides">
              <wp:wrapPolygon edited="0">
                <wp:start x="0" y="0"/>
                <wp:lineTo x="0" y="21406"/>
                <wp:lineTo x="21520" y="21406"/>
                <wp:lineTo x="2152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1066"/>
                    <a:stretch/>
                  </pic:blipFill>
                  <pic:spPr bwMode="auto">
                    <a:xfrm>
                      <a:off x="0" y="0"/>
                      <a:ext cx="5850890" cy="22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EC07B" w14:textId="470BB981" w:rsid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54170A">
        <w:rPr>
          <w:b/>
          <w:bCs/>
          <w:noProof/>
        </w:rPr>
        <w:drawing>
          <wp:anchor distT="0" distB="0" distL="114300" distR="114300" simplePos="0" relativeHeight="251759104" behindDoc="0" locked="0" layoutInCell="1" allowOverlap="1" wp14:anchorId="72B6E780" wp14:editId="31FD08F3">
            <wp:simplePos x="0" y="0"/>
            <wp:positionH relativeFrom="column">
              <wp:posOffset>-3762</wp:posOffset>
            </wp:positionH>
            <wp:positionV relativeFrom="paragraph">
              <wp:posOffset>208423</wp:posOffset>
            </wp:positionV>
            <wp:extent cx="5850890" cy="2950234"/>
            <wp:effectExtent l="0" t="0" r="0" b="2540"/>
            <wp:wrapThrough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0360"/>
                    <a:stretch/>
                  </pic:blipFill>
                  <pic:spPr bwMode="auto">
                    <a:xfrm>
                      <a:off x="0" y="0"/>
                      <a:ext cx="5850890" cy="29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12 – PG DE DIAPOSITIVA 31</w:t>
      </w:r>
    </w:p>
    <w:p w14:paraId="27D87038" w14:textId="126896C3" w:rsid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E58C6E3" w14:textId="516C7BB3" w:rsid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662E49BE" wp14:editId="25B0CA1B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5850890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520" y="21418"/>
                <wp:lineTo x="21520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5784"/>
                    <a:stretch/>
                  </pic:blipFill>
                  <pic:spPr bwMode="auto">
                    <a:xfrm>
                      <a:off x="0" y="0"/>
                      <a:ext cx="585089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0A">
        <w:rPr>
          <w:rFonts w:asciiTheme="minorHAnsi" w:hAnsiTheme="minorHAnsi" w:cstheme="minorHAnsi"/>
          <w:b/>
          <w:bCs/>
          <w:u w:val="single"/>
        </w:rPr>
        <w:t>EJERCICIO N°1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54170A">
        <w:rPr>
          <w:rFonts w:asciiTheme="minorHAnsi" w:hAnsiTheme="minorHAnsi" w:cstheme="minorHAnsi"/>
          <w:b/>
          <w:bCs/>
          <w:u w:val="single"/>
        </w:rPr>
        <w:t xml:space="preserve"> – PG DE DIAPOSITIVA 3</w:t>
      </w:r>
      <w:r>
        <w:rPr>
          <w:rFonts w:asciiTheme="minorHAnsi" w:hAnsiTheme="minorHAnsi" w:cstheme="minorHAnsi"/>
          <w:b/>
          <w:bCs/>
          <w:u w:val="single"/>
        </w:rPr>
        <w:t>2</w:t>
      </w:r>
    </w:p>
    <w:p w14:paraId="680A1E5B" w14:textId="51832D4E" w:rsidR="0054170A" w:rsidRDefault="0054170A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AFC67D" w14:textId="6752D63A" w:rsidR="00A714F8" w:rsidRDefault="00A714F8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97A7027" w14:textId="6FF14D54" w:rsidR="0054170A" w:rsidRDefault="00A714F8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25E4E4B0" wp14:editId="7EDA37C7">
            <wp:simplePos x="0" y="0"/>
            <wp:positionH relativeFrom="column">
              <wp:posOffset>60960</wp:posOffset>
            </wp:positionH>
            <wp:positionV relativeFrom="paragraph">
              <wp:posOffset>355775</wp:posOffset>
            </wp:positionV>
            <wp:extent cx="5850890" cy="3502660"/>
            <wp:effectExtent l="0" t="0" r="0" b="2540"/>
            <wp:wrapThrough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A">
        <w:rPr>
          <w:rFonts w:asciiTheme="minorHAnsi" w:hAnsiTheme="minorHAnsi" w:cstheme="minorHAnsi"/>
          <w:b/>
          <w:bCs/>
          <w:u w:val="single"/>
        </w:rPr>
        <w:t>EJERCICIO N°1</w:t>
      </w:r>
      <w:r w:rsidR="0054170A">
        <w:rPr>
          <w:rFonts w:asciiTheme="minorHAnsi" w:hAnsiTheme="minorHAnsi" w:cstheme="minorHAnsi"/>
          <w:b/>
          <w:bCs/>
          <w:u w:val="single"/>
        </w:rPr>
        <w:t>4</w:t>
      </w:r>
      <w:r w:rsidR="0054170A">
        <w:rPr>
          <w:rFonts w:asciiTheme="minorHAnsi" w:hAnsiTheme="minorHAnsi" w:cstheme="minorHAnsi"/>
          <w:b/>
          <w:bCs/>
          <w:u w:val="single"/>
        </w:rPr>
        <w:t xml:space="preserve"> – PG DE DIAPOSITIVA 3</w:t>
      </w:r>
      <w:r w:rsidR="0054170A">
        <w:rPr>
          <w:rFonts w:asciiTheme="minorHAnsi" w:hAnsiTheme="minorHAnsi" w:cstheme="minorHAnsi"/>
          <w:b/>
          <w:bCs/>
          <w:u w:val="single"/>
        </w:rPr>
        <w:t>3</w:t>
      </w:r>
    </w:p>
    <w:p w14:paraId="1B4F9DE8" w14:textId="656FE64D" w:rsidR="0054170A" w:rsidRDefault="00A714F8" w:rsidP="0054170A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338AE313" wp14:editId="762DC776">
            <wp:simplePos x="0" y="0"/>
            <wp:positionH relativeFrom="column">
              <wp:posOffset>60960</wp:posOffset>
            </wp:positionH>
            <wp:positionV relativeFrom="paragraph">
              <wp:posOffset>3919811</wp:posOffset>
            </wp:positionV>
            <wp:extent cx="5850890" cy="3930650"/>
            <wp:effectExtent l="0" t="0" r="0" b="0"/>
            <wp:wrapThrough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904"/>
                    <a:stretch/>
                  </pic:blipFill>
                  <pic:spPr bwMode="auto">
                    <a:xfrm>
                      <a:off x="0" y="0"/>
                      <a:ext cx="5850890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DC04" w14:textId="271C012C" w:rsidR="0054170A" w:rsidRDefault="0054170A" w:rsidP="0054170A">
      <w:pPr>
        <w:spacing w:after="240"/>
        <w:jc w:val="center"/>
        <w:rPr>
          <w:rFonts w:asciiTheme="minorHAnsi" w:hAnsiTheme="minorHAnsi" w:cstheme="minorHAnsi"/>
          <w:b/>
        </w:rPr>
      </w:pPr>
    </w:p>
    <w:p w14:paraId="3E8AE266" w14:textId="1C3E6836" w:rsidR="00A714F8" w:rsidRDefault="00A714F8" w:rsidP="00A714F8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F0E5DBF" w14:textId="69F11810" w:rsidR="00A714F8" w:rsidRDefault="00A714F8" w:rsidP="00A714F8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241C87E8" wp14:editId="1E100522">
            <wp:simplePos x="0" y="0"/>
            <wp:positionH relativeFrom="column">
              <wp:posOffset>4445</wp:posOffset>
            </wp:positionH>
            <wp:positionV relativeFrom="paragraph">
              <wp:posOffset>234950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u w:val="single"/>
        </w:rPr>
        <w:t>EJERCICIO N°1</w:t>
      </w:r>
      <w:r>
        <w:rPr>
          <w:rFonts w:asciiTheme="minorHAnsi" w:hAnsiTheme="minorHAnsi" w:cstheme="minorHAnsi"/>
          <w:b/>
          <w:bCs/>
          <w:u w:val="single"/>
        </w:rPr>
        <w:t>5</w:t>
      </w:r>
      <w:r>
        <w:rPr>
          <w:rFonts w:asciiTheme="minorHAnsi" w:hAnsiTheme="minorHAnsi" w:cstheme="minorHAnsi"/>
          <w:b/>
          <w:bCs/>
          <w:u w:val="single"/>
        </w:rPr>
        <w:t xml:space="preserve"> – PG DE DIAPOSITIVA 3</w:t>
      </w:r>
      <w:r>
        <w:rPr>
          <w:rFonts w:asciiTheme="minorHAnsi" w:hAnsiTheme="minorHAnsi" w:cstheme="minorHAnsi"/>
          <w:b/>
          <w:bCs/>
          <w:u w:val="single"/>
        </w:rPr>
        <w:t>4</w:t>
      </w:r>
    </w:p>
    <w:p w14:paraId="19400D2B" w14:textId="18DC1174" w:rsidR="00A714F8" w:rsidRDefault="00A714F8" w:rsidP="00A714F8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ALIDA DEL CÓDIGO</w:t>
      </w:r>
    </w:p>
    <w:p w14:paraId="615B400F" w14:textId="7319D5DA" w:rsidR="00A714F8" w:rsidRDefault="00A714F8" w:rsidP="00A714F8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9498C7B" wp14:editId="0D2F854F">
            <wp:extent cx="5850890" cy="26193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0413"/>
                    <a:stretch/>
                  </pic:blipFill>
                  <pic:spPr bwMode="auto">
                    <a:xfrm>
                      <a:off x="0" y="0"/>
                      <a:ext cx="585089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6F2D" w14:textId="47C16562" w:rsidR="00966685" w:rsidRPr="00F9680E" w:rsidRDefault="00966685" w:rsidP="00966685">
      <w:pPr>
        <w:spacing w:after="240"/>
        <w:rPr>
          <w:rFonts w:asciiTheme="minorHAnsi" w:hAnsiTheme="minorHAnsi" w:cstheme="minorHAnsi"/>
          <w:b/>
        </w:rPr>
      </w:pPr>
      <w:r w:rsidRPr="00F9680E">
        <w:rPr>
          <w:rFonts w:asciiTheme="minorHAnsi" w:hAnsiTheme="minorHAnsi" w:cstheme="minorHAnsi"/>
          <w:b/>
        </w:rPr>
        <w:t>PRESENTACIÓN</w:t>
      </w:r>
    </w:p>
    <w:p w14:paraId="44489B30" w14:textId="02A8EBFD" w:rsidR="00966685" w:rsidRPr="00F9680E" w:rsidRDefault="00966685" w:rsidP="00966685">
      <w:pPr>
        <w:spacing w:after="160" w:line="360" w:lineRule="auto"/>
        <w:jc w:val="both"/>
        <w:rPr>
          <w:rFonts w:asciiTheme="minorHAnsi" w:hAnsiTheme="minorHAnsi" w:cstheme="minorHAnsi"/>
          <w:b/>
        </w:rPr>
      </w:pPr>
      <w:r w:rsidRPr="00F9680E">
        <w:rPr>
          <w:rFonts w:asciiTheme="minorHAnsi" w:hAnsiTheme="minorHAnsi" w:cstheme="minorHAnsi"/>
          <w:b/>
        </w:rPr>
        <w:t xml:space="preserve">RECURSOS NECESARIOS </w:t>
      </w:r>
    </w:p>
    <w:p w14:paraId="307652A3" w14:textId="4431C66E" w:rsidR="00966685" w:rsidRDefault="00A72B41" w:rsidP="00966685">
      <w:pPr>
        <w:pStyle w:val="Prrafodelista"/>
        <w:numPr>
          <w:ilvl w:val="0"/>
          <w:numId w:val="3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 Studio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</w:p>
    <w:p w14:paraId="5E122262" w14:textId="22A99FFE" w:rsidR="00A72B41" w:rsidRPr="00F9680E" w:rsidRDefault="00A72B41" w:rsidP="00966685">
      <w:pPr>
        <w:pStyle w:val="Prrafodelista"/>
        <w:numPr>
          <w:ilvl w:val="0"/>
          <w:numId w:val="3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</w:p>
    <w:p w14:paraId="464CF4A8" w14:textId="37B3D222" w:rsidR="00966685" w:rsidRPr="00F9680E" w:rsidRDefault="00966685" w:rsidP="00966685">
      <w:pPr>
        <w:pStyle w:val="Prrafodelista"/>
        <w:numPr>
          <w:ilvl w:val="0"/>
          <w:numId w:val="3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 w:rsidRPr="00F9680E">
        <w:rPr>
          <w:rFonts w:asciiTheme="minorHAnsi" w:hAnsiTheme="minorHAnsi" w:cstheme="minorHAnsi"/>
        </w:rPr>
        <w:t>Material de clase</w:t>
      </w:r>
    </w:p>
    <w:p w14:paraId="3E173A96" w14:textId="56CC0530" w:rsidR="00966685" w:rsidRPr="00AF1DD5" w:rsidRDefault="00966685" w:rsidP="00DA7F2A">
      <w:pPr>
        <w:jc w:val="center"/>
        <w:rPr>
          <w:rFonts w:asciiTheme="minorHAnsi" w:hAnsiTheme="minorHAnsi" w:cstheme="minorHAnsi"/>
        </w:rPr>
      </w:pPr>
    </w:p>
    <w:sectPr w:rsidR="00966685" w:rsidRPr="00AF1DD5" w:rsidSect="006A3113">
      <w:headerReference w:type="default" r:id="rId51"/>
      <w:footerReference w:type="default" r:id="rId52"/>
      <w:pgSz w:w="11906" w:h="16838" w:code="9"/>
      <w:pgMar w:top="1212" w:right="127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DBB1" w14:textId="77777777" w:rsidR="00405E20" w:rsidRDefault="00405E20">
      <w:r>
        <w:separator/>
      </w:r>
    </w:p>
  </w:endnote>
  <w:endnote w:type="continuationSeparator" w:id="0">
    <w:p w14:paraId="65742E21" w14:textId="77777777" w:rsidR="00405E20" w:rsidRDefault="0040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FA6033" w14:paraId="54038B4F" w14:textId="77777777" w:rsidTr="77FA6033">
      <w:trPr>
        <w:trHeight w:val="300"/>
      </w:trPr>
      <w:tc>
        <w:tcPr>
          <w:tcW w:w="3210" w:type="dxa"/>
        </w:tcPr>
        <w:p w14:paraId="391C422D" w14:textId="63C1FB1D" w:rsidR="77FA6033" w:rsidRDefault="77FA6033" w:rsidP="77FA6033">
          <w:pPr>
            <w:pStyle w:val="Encabezado"/>
            <w:ind w:left="-115"/>
          </w:pPr>
        </w:p>
      </w:tc>
      <w:tc>
        <w:tcPr>
          <w:tcW w:w="3210" w:type="dxa"/>
        </w:tcPr>
        <w:p w14:paraId="1B936FC0" w14:textId="0AFBC113" w:rsidR="77FA6033" w:rsidRDefault="77FA6033" w:rsidP="77FA6033">
          <w:pPr>
            <w:pStyle w:val="Encabezado"/>
            <w:jc w:val="center"/>
          </w:pPr>
        </w:p>
      </w:tc>
      <w:tc>
        <w:tcPr>
          <w:tcW w:w="3210" w:type="dxa"/>
        </w:tcPr>
        <w:p w14:paraId="6E416BAD" w14:textId="69722E6A" w:rsidR="77FA6033" w:rsidRDefault="77FA6033" w:rsidP="77FA6033">
          <w:pPr>
            <w:pStyle w:val="Encabezado"/>
            <w:ind w:right="-115"/>
            <w:jc w:val="right"/>
          </w:pPr>
        </w:p>
      </w:tc>
    </w:tr>
  </w:tbl>
  <w:p w14:paraId="7F5FD1A2" w14:textId="1616DB5C" w:rsidR="77FA6033" w:rsidRDefault="77FA6033" w:rsidP="77FA60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1AB1" w14:textId="163EF12D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6A3113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6A3113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DA7F2A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8A0F" w14:textId="77777777" w:rsidR="00405E20" w:rsidRDefault="00405E20">
      <w:r>
        <w:separator/>
      </w:r>
    </w:p>
  </w:footnote>
  <w:footnote w:type="continuationSeparator" w:id="0">
    <w:p w14:paraId="11EC514B" w14:textId="77777777" w:rsidR="00405E20" w:rsidRDefault="0040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FA6033" w14:paraId="5C612658" w14:textId="77777777" w:rsidTr="77FA6033">
      <w:trPr>
        <w:trHeight w:val="300"/>
      </w:trPr>
      <w:tc>
        <w:tcPr>
          <w:tcW w:w="3210" w:type="dxa"/>
        </w:tcPr>
        <w:p w14:paraId="62644B27" w14:textId="426676F9" w:rsidR="77FA6033" w:rsidRDefault="77FA6033" w:rsidP="77FA6033">
          <w:pPr>
            <w:pStyle w:val="Encabezado"/>
            <w:ind w:left="-115"/>
          </w:pPr>
        </w:p>
      </w:tc>
      <w:tc>
        <w:tcPr>
          <w:tcW w:w="3210" w:type="dxa"/>
        </w:tcPr>
        <w:p w14:paraId="02880005" w14:textId="650C204A" w:rsidR="77FA6033" w:rsidRDefault="77FA6033" w:rsidP="77FA6033">
          <w:pPr>
            <w:pStyle w:val="Encabezado"/>
            <w:jc w:val="center"/>
          </w:pPr>
        </w:p>
      </w:tc>
      <w:tc>
        <w:tcPr>
          <w:tcW w:w="3210" w:type="dxa"/>
        </w:tcPr>
        <w:p w14:paraId="4B144BBD" w14:textId="1D1A5C4E" w:rsidR="77FA6033" w:rsidRDefault="77FA6033" w:rsidP="77FA6033">
          <w:pPr>
            <w:pStyle w:val="Encabezado"/>
            <w:ind w:right="-115"/>
            <w:jc w:val="right"/>
          </w:pPr>
        </w:p>
      </w:tc>
    </w:tr>
  </w:tbl>
  <w:p w14:paraId="509FF257" w14:textId="0859187D" w:rsidR="77FA6033" w:rsidRDefault="77FA6033" w:rsidP="77FA60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23E" w14:textId="77777777" w:rsidR="001B3737" w:rsidRPr="00CD47D4" w:rsidRDefault="00CD47D4" w:rsidP="00CD47D4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Pr="00CD47D4">
      <w:rPr>
        <w:rFonts w:ascii="Book Antiqua" w:hAnsi="Book Antiqua"/>
        <w:sz w:val="20"/>
        <w:szCs w:val="16"/>
      </w:rPr>
      <w:t>Algoritmos</w:t>
    </w:r>
    <w:r>
      <w:rPr>
        <w:rFonts w:ascii="Book Antiqua" w:hAnsi="Book Antiqua"/>
        <w:sz w:val="20"/>
        <w:szCs w:val="16"/>
      </w:rPr>
      <w:t xml:space="preserve">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C7217C2"/>
    <w:multiLevelType w:val="hybridMultilevel"/>
    <w:tmpl w:val="3370B2E0"/>
    <w:lvl w:ilvl="0" w:tplc="EB90B162">
      <w:start w:val="1"/>
      <w:numFmt w:val="decimal"/>
      <w:lvlText w:val="%1."/>
      <w:lvlJc w:val="left"/>
      <w:pPr>
        <w:ind w:left="360" w:hanging="360"/>
      </w:pPr>
      <w:rPr>
        <w:b/>
        <w:color w:val="2116F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1856"/>
    <w:multiLevelType w:val="hybridMultilevel"/>
    <w:tmpl w:val="A63CFE68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1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B6C66"/>
    <w:multiLevelType w:val="hybridMultilevel"/>
    <w:tmpl w:val="69DE045C"/>
    <w:lvl w:ilvl="0" w:tplc="A49A4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26E3"/>
    <w:multiLevelType w:val="hybridMultilevel"/>
    <w:tmpl w:val="A14E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618869E3"/>
    <w:multiLevelType w:val="hybridMultilevel"/>
    <w:tmpl w:val="964438E8"/>
    <w:lvl w:ilvl="0" w:tplc="940AB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725D"/>
    <w:multiLevelType w:val="hybridMultilevel"/>
    <w:tmpl w:val="6042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11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6"/>
  </w:num>
  <w:num w:numId="10">
    <w:abstractNumId w:val="8"/>
  </w:num>
  <w:num w:numId="11">
    <w:abstractNumId w:val="27"/>
  </w:num>
  <w:num w:numId="12">
    <w:abstractNumId w:val="3"/>
  </w:num>
  <w:num w:numId="13">
    <w:abstractNumId w:val="1"/>
  </w:num>
  <w:num w:numId="14">
    <w:abstractNumId w:val="16"/>
  </w:num>
  <w:num w:numId="15">
    <w:abstractNumId w:val="2"/>
  </w:num>
  <w:num w:numId="16">
    <w:abstractNumId w:val="29"/>
  </w:num>
  <w:num w:numId="17">
    <w:abstractNumId w:val="26"/>
  </w:num>
  <w:num w:numId="18">
    <w:abstractNumId w:val="31"/>
  </w:num>
  <w:num w:numId="19">
    <w:abstractNumId w:val="13"/>
  </w:num>
  <w:num w:numId="20">
    <w:abstractNumId w:val="20"/>
  </w:num>
  <w:num w:numId="21">
    <w:abstractNumId w:val="19"/>
  </w:num>
  <w:num w:numId="22">
    <w:abstractNumId w:val="9"/>
  </w:num>
  <w:num w:numId="23">
    <w:abstractNumId w:val="22"/>
  </w:num>
  <w:num w:numId="24">
    <w:abstractNumId w:val="30"/>
  </w:num>
  <w:num w:numId="25">
    <w:abstractNumId w:val="30"/>
  </w:num>
  <w:num w:numId="26">
    <w:abstractNumId w:val="0"/>
  </w:num>
  <w:num w:numId="27">
    <w:abstractNumId w:val="17"/>
  </w:num>
  <w:num w:numId="28">
    <w:abstractNumId w:val="25"/>
  </w:num>
  <w:num w:numId="29">
    <w:abstractNumId w:val="5"/>
  </w:num>
  <w:num w:numId="30">
    <w:abstractNumId w:val="7"/>
  </w:num>
  <w:num w:numId="31">
    <w:abstractNumId w:val="4"/>
  </w:num>
  <w:num w:numId="32">
    <w:abstractNumId w:val="15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66627"/>
    <w:rsid w:val="000A2FA0"/>
    <w:rsid w:val="000A596F"/>
    <w:rsid w:val="000B7587"/>
    <w:rsid w:val="000C316A"/>
    <w:rsid w:val="000C785E"/>
    <w:rsid w:val="000E4FBA"/>
    <w:rsid w:val="001115F1"/>
    <w:rsid w:val="00113302"/>
    <w:rsid w:val="00113DFE"/>
    <w:rsid w:val="00125E64"/>
    <w:rsid w:val="0012607E"/>
    <w:rsid w:val="001319AB"/>
    <w:rsid w:val="00131E47"/>
    <w:rsid w:val="0014081D"/>
    <w:rsid w:val="001579A2"/>
    <w:rsid w:val="00160C74"/>
    <w:rsid w:val="0016642C"/>
    <w:rsid w:val="00187892"/>
    <w:rsid w:val="001B3737"/>
    <w:rsid w:val="001B6632"/>
    <w:rsid w:val="001C3D5A"/>
    <w:rsid w:val="001F51CF"/>
    <w:rsid w:val="00210CA4"/>
    <w:rsid w:val="00211281"/>
    <w:rsid w:val="0022499D"/>
    <w:rsid w:val="002267B8"/>
    <w:rsid w:val="0024009F"/>
    <w:rsid w:val="002631F9"/>
    <w:rsid w:val="00274423"/>
    <w:rsid w:val="00276669"/>
    <w:rsid w:val="00280404"/>
    <w:rsid w:val="00282133"/>
    <w:rsid w:val="002876DD"/>
    <w:rsid w:val="002A15D3"/>
    <w:rsid w:val="002C7B39"/>
    <w:rsid w:val="002C7BF7"/>
    <w:rsid w:val="002D1DEC"/>
    <w:rsid w:val="002E3E3C"/>
    <w:rsid w:val="002E73AB"/>
    <w:rsid w:val="002F0F01"/>
    <w:rsid w:val="00300477"/>
    <w:rsid w:val="003146D4"/>
    <w:rsid w:val="00317BE4"/>
    <w:rsid w:val="00336336"/>
    <w:rsid w:val="00346C15"/>
    <w:rsid w:val="00373F59"/>
    <w:rsid w:val="00374B74"/>
    <w:rsid w:val="0038168E"/>
    <w:rsid w:val="00393FE6"/>
    <w:rsid w:val="003A12FB"/>
    <w:rsid w:val="003B3520"/>
    <w:rsid w:val="003F02DF"/>
    <w:rsid w:val="00405E20"/>
    <w:rsid w:val="0041151A"/>
    <w:rsid w:val="004179E3"/>
    <w:rsid w:val="00424F8C"/>
    <w:rsid w:val="00430174"/>
    <w:rsid w:val="00432611"/>
    <w:rsid w:val="00433461"/>
    <w:rsid w:val="00447D72"/>
    <w:rsid w:val="004602CC"/>
    <w:rsid w:val="00471199"/>
    <w:rsid w:val="00474196"/>
    <w:rsid w:val="00474373"/>
    <w:rsid w:val="00495218"/>
    <w:rsid w:val="004A6B52"/>
    <w:rsid w:val="004A6E5D"/>
    <w:rsid w:val="004D6258"/>
    <w:rsid w:val="004E74A6"/>
    <w:rsid w:val="004E7BD9"/>
    <w:rsid w:val="004F2511"/>
    <w:rsid w:val="00522EBF"/>
    <w:rsid w:val="005271BC"/>
    <w:rsid w:val="00530D65"/>
    <w:rsid w:val="00530DFF"/>
    <w:rsid w:val="0054170A"/>
    <w:rsid w:val="00547572"/>
    <w:rsid w:val="00552650"/>
    <w:rsid w:val="005530D3"/>
    <w:rsid w:val="005659AB"/>
    <w:rsid w:val="005721ED"/>
    <w:rsid w:val="005751B6"/>
    <w:rsid w:val="005830FF"/>
    <w:rsid w:val="00587A42"/>
    <w:rsid w:val="005A2508"/>
    <w:rsid w:val="005A6AF2"/>
    <w:rsid w:val="005A6C11"/>
    <w:rsid w:val="005B2F97"/>
    <w:rsid w:val="005C0C5F"/>
    <w:rsid w:val="005C5111"/>
    <w:rsid w:val="005E0472"/>
    <w:rsid w:val="005E49C3"/>
    <w:rsid w:val="00603F4C"/>
    <w:rsid w:val="00617AE7"/>
    <w:rsid w:val="00623099"/>
    <w:rsid w:val="00626244"/>
    <w:rsid w:val="00637DCE"/>
    <w:rsid w:val="00641CF7"/>
    <w:rsid w:val="00652F74"/>
    <w:rsid w:val="006539CB"/>
    <w:rsid w:val="00673548"/>
    <w:rsid w:val="0068651B"/>
    <w:rsid w:val="00686B3D"/>
    <w:rsid w:val="006925C8"/>
    <w:rsid w:val="006A3113"/>
    <w:rsid w:val="006B4991"/>
    <w:rsid w:val="006B7A92"/>
    <w:rsid w:val="006E4BFF"/>
    <w:rsid w:val="00700F3E"/>
    <w:rsid w:val="0070731D"/>
    <w:rsid w:val="0073109B"/>
    <w:rsid w:val="00734D69"/>
    <w:rsid w:val="00752300"/>
    <w:rsid w:val="00797A80"/>
    <w:rsid w:val="007C49DD"/>
    <w:rsid w:val="007D2188"/>
    <w:rsid w:val="007D5A31"/>
    <w:rsid w:val="007F3353"/>
    <w:rsid w:val="00803661"/>
    <w:rsid w:val="00820193"/>
    <w:rsid w:val="00824D11"/>
    <w:rsid w:val="0082618E"/>
    <w:rsid w:val="00841FB2"/>
    <w:rsid w:val="00846607"/>
    <w:rsid w:val="008516F2"/>
    <w:rsid w:val="00854247"/>
    <w:rsid w:val="00862F38"/>
    <w:rsid w:val="008840B6"/>
    <w:rsid w:val="00885C01"/>
    <w:rsid w:val="008A6479"/>
    <w:rsid w:val="008B4D7D"/>
    <w:rsid w:val="008D66F7"/>
    <w:rsid w:val="00900326"/>
    <w:rsid w:val="00904A21"/>
    <w:rsid w:val="0091121E"/>
    <w:rsid w:val="00912D38"/>
    <w:rsid w:val="009162A3"/>
    <w:rsid w:val="00933CB3"/>
    <w:rsid w:val="00943B3D"/>
    <w:rsid w:val="00944BC9"/>
    <w:rsid w:val="00947D51"/>
    <w:rsid w:val="00954DA8"/>
    <w:rsid w:val="00965795"/>
    <w:rsid w:val="00966685"/>
    <w:rsid w:val="00972645"/>
    <w:rsid w:val="00975B20"/>
    <w:rsid w:val="009865D2"/>
    <w:rsid w:val="009873EE"/>
    <w:rsid w:val="009952A5"/>
    <w:rsid w:val="00995DE4"/>
    <w:rsid w:val="009A0BBF"/>
    <w:rsid w:val="009A19A9"/>
    <w:rsid w:val="009D4CF6"/>
    <w:rsid w:val="009E3BAE"/>
    <w:rsid w:val="009E466E"/>
    <w:rsid w:val="00A421AC"/>
    <w:rsid w:val="00A667C3"/>
    <w:rsid w:val="00A714F8"/>
    <w:rsid w:val="00A72B41"/>
    <w:rsid w:val="00A77F06"/>
    <w:rsid w:val="00AF1DD5"/>
    <w:rsid w:val="00AF443C"/>
    <w:rsid w:val="00B14C1F"/>
    <w:rsid w:val="00B45101"/>
    <w:rsid w:val="00B474D8"/>
    <w:rsid w:val="00B52495"/>
    <w:rsid w:val="00B53AA4"/>
    <w:rsid w:val="00B6108C"/>
    <w:rsid w:val="00B62E77"/>
    <w:rsid w:val="00B67E79"/>
    <w:rsid w:val="00B70EA0"/>
    <w:rsid w:val="00B779E8"/>
    <w:rsid w:val="00B87B0B"/>
    <w:rsid w:val="00BA069D"/>
    <w:rsid w:val="00BA6116"/>
    <w:rsid w:val="00BC234F"/>
    <w:rsid w:val="00BC510B"/>
    <w:rsid w:val="00BD4BC8"/>
    <w:rsid w:val="00BD4D54"/>
    <w:rsid w:val="00BD5517"/>
    <w:rsid w:val="00BE32EC"/>
    <w:rsid w:val="00BE3479"/>
    <w:rsid w:val="00C039A7"/>
    <w:rsid w:val="00C04502"/>
    <w:rsid w:val="00C06762"/>
    <w:rsid w:val="00C16FA9"/>
    <w:rsid w:val="00C172B5"/>
    <w:rsid w:val="00C31B27"/>
    <w:rsid w:val="00C40EB4"/>
    <w:rsid w:val="00C6642E"/>
    <w:rsid w:val="00C966DA"/>
    <w:rsid w:val="00CA0999"/>
    <w:rsid w:val="00CD47D4"/>
    <w:rsid w:val="00CE48DF"/>
    <w:rsid w:val="00CF5BCB"/>
    <w:rsid w:val="00D15F72"/>
    <w:rsid w:val="00D17678"/>
    <w:rsid w:val="00D2171A"/>
    <w:rsid w:val="00D2289B"/>
    <w:rsid w:val="00D30096"/>
    <w:rsid w:val="00D30B8E"/>
    <w:rsid w:val="00D36DB7"/>
    <w:rsid w:val="00D45375"/>
    <w:rsid w:val="00D6368A"/>
    <w:rsid w:val="00D679E3"/>
    <w:rsid w:val="00DA7F2A"/>
    <w:rsid w:val="00DB4047"/>
    <w:rsid w:val="00DD3952"/>
    <w:rsid w:val="00DE30D0"/>
    <w:rsid w:val="00DF2B25"/>
    <w:rsid w:val="00DF69C6"/>
    <w:rsid w:val="00E10698"/>
    <w:rsid w:val="00E2487D"/>
    <w:rsid w:val="00E47820"/>
    <w:rsid w:val="00E52ACF"/>
    <w:rsid w:val="00E57AF0"/>
    <w:rsid w:val="00E61FCF"/>
    <w:rsid w:val="00E675E8"/>
    <w:rsid w:val="00E95E71"/>
    <w:rsid w:val="00E96B98"/>
    <w:rsid w:val="00EB59CC"/>
    <w:rsid w:val="00EB6B9A"/>
    <w:rsid w:val="00EC2AB3"/>
    <w:rsid w:val="00EC5991"/>
    <w:rsid w:val="00ED1D75"/>
    <w:rsid w:val="00EE14E4"/>
    <w:rsid w:val="00EE7E3A"/>
    <w:rsid w:val="00EF5F88"/>
    <w:rsid w:val="00F020C7"/>
    <w:rsid w:val="00F177B9"/>
    <w:rsid w:val="00F215DA"/>
    <w:rsid w:val="00F21898"/>
    <w:rsid w:val="00F321B4"/>
    <w:rsid w:val="00F32BFD"/>
    <w:rsid w:val="00F5341B"/>
    <w:rsid w:val="00F74E13"/>
    <w:rsid w:val="00F770C8"/>
    <w:rsid w:val="00FA7C11"/>
    <w:rsid w:val="00FC0617"/>
    <w:rsid w:val="00FC67AC"/>
    <w:rsid w:val="00FF5E68"/>
    <w:rsid w:val="00FF7426"/>
    <w:rsid w:val="010A6928"/>
    <w:rsid w:val="11C972DF"/>
    <w:rsid w:val="1E82D6BA"/>
    <w:rsid w:val="28FDC7D1"/>
    <w:rsid w:val="29744FC9"/>
    <w:rsid w:val="2AB94C54"/>
    <w:rsid w:val="51D4FE95"/>
    <w:rsid w:val="77FA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974A5"/>
  <w15:docId w15:val="{AC5294B5-F798-4DBF-BAE3-01333B39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A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6" ma:contentTypeDescription="Create a new document." ma:contentTypeScope="" ma:versionID="42844797a515b0edd8031eba168fd985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ccd6d8c488f412a075065e1a63f6604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2AB53-BD49-4326-B7D4-C4060CBD052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12C1E012-EAAC-463A-BB51-DFCB89AD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D1EFA-037E-471A-8269-3DE456943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39BF1-6B06-49DC-A6C4-9B44D243A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Josue Guerra</cp:lastModifiedBy>
  <cp:revision>2</cp:revision>
  <dcterms:created xsi:type="dcterms:W3CDTF">2023-11-19T16:39:00Z</dcterms:created>
  <dcterms:modified xsi:type="dcterms:W3CDTF">2023-11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